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71" w:rsidRDefault="003A0235" w:rsidP="0099656E">
      <w:pPr>
        <w:ind w:left="-1560" w:firstLine="426"/>
        <w:rPr>
          <w:rFonts w:ascii="Times New Roman" w:hAnsi="Times New Roman" w:cs="Times New Roman"/>
          <w:sz w:val="16"/>
          <w:szCs w:val="16"/>
        </w:rPr>
      </w:pPr>
      <w:r w:rsidRPr="003A023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057400" cy="886597"/>
            <wp:effectExtent l="0" t="0" r="0" b="8890"/>
            <wp:docPr id="3" name="Рисунок 3" descr="C:\Users\Пользователь\Desktop\логотип\ЛОГОТИП 2021\Logo+descriptor\png\logo+descriptor_5_rgb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готип\ЛОГОТИП 2021\Logo+descriptor\png\logo+descriptor_5_rgb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61" cy="8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6E" w:rsidRDefault="0099656E" w:rsidP="00983771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</w:p>
    <w:p w:rsidR="004B5A38" w:rsidRDefault="004B5A38" w:rsidP="00983771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</w:p>
    <w:p w:rsidR="00267694" w:rsidRPr="00C519AC" w:rsidRDefault="00A75C6F" w:rsidP="00983771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УВЕДОМЛЕНИЕ</w:t>
      </w: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4748"/>
      </w:tblGrid>
      <w:tr w:rsidR="00051552" w:rsidRPr="00021645" w:rsidTr="005B56BB">
        <w:tc>
          <w:tcPr>
            <w:tcW w:w="5386" w:type="dxa"/>
          </w:tcPr>
          <w:p w:rsidR="00051552" w:rsidRPr="00021645" w:rsidRDefault="00051552" w:rsidP="005B56B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1645">
              <w:rPr>
                <w:rFonts w:ascii="Times New Roman" w:hAnsi="Times New Roman" w:cs="Times New Roman"/>
                <w:sz w:val="16"/>
                <w:szCs w:val="16"/>
              </w:rPr>
              <w:t xml:space="preserve">г. Красноярск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051552" w:rsidRPr="00021645" w:rsidRDefault="00051552" w:rsidP="005B56BB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5C6F" w:rsidRPr="00C519AC" w:rsidRDefault="00A75C6F" w:rsidP="00650D27">
      <w:pPr>
        <w:ind w:left="-851"/>
        <w:rPr>
          <w:rFonts w:ascii="Times New Roman" w:hAnsi="Times New Roman" w:cs="Times New Roman"/>
          <w:sz w:val="16"/>
          <w:szCs w:val="16"/>
        </w:rPr>
      </w:pPr>
    </w:p>
    <w:p w:rsidR="00B6709F" w:rsidRPr="00C519AC" w:rsidRDefault="002C0B2A" w:rsidP="00CA279E">
      <w:pPr>
        <w:tabs>
          <w:tab w:val="left" w:pos="1134"/>
        </w:tabs>
        <w:ind w:left="-851" w:firstLine="425"/>
        <w:rPr>
          <w:rFonts w:ascii="Times New Roman" w:eastAsia="Calibri" w:hAnsi="Times New Roman" w:cs="Times New Roman"/>
          <w:b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Общество с ограниченной ответственностью</w:t>
      </w:r>
      <w:r w:rsidRPr="00C519AC">
        <w:rPr>
          <w:rFonts w:ascii="Times New Roman" w:hAnsi="Times New Roman" w:cs="Times New Roman"/>
          <w:b/>
          <w:sz w:val="16"/>
          <w:szCs w:val="16"/>
        </w:rPr>
        <w:t xml:space="preserve"> «</w:t>
      </w:r>
      <w:r w:rsidR="00B50B86" w:rsidRPr="00C519AC">
        <w:rPr>
          <w:rFonts w:ascii="Times New Roman" w:eastAsia="Calibri" w:hAnsi="Times New Roman" w:cs="Times New Roman"/>
          <w:b/>
          <w:sz w:val="16"/>
          <w:szCs w:val="16"/>
        </w:rPr>
        <w:t>Стоматологическая клиника</w:t>
      </w:r>
      <w:r w:rsidR="00CA279E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B50B86" w:rsidRPr="00C519AC">
        <w:rPr>
          <w:rFonts w:ascii="Times New Roman" w:eastAsia="Calibri" w:hAnsi="Times New Roman" w:cs="Times New Roman"/>
          <w:b/>
          <w:sz w:val="16"/>
          <w:szCs w:val="16"/>
        </w:rPr>
        <w:t>«Кристалл-Дент</w:t>
      </w:r>
      <w:r w:rsidR="002F3033" w:rsidRPr="00C519AC">
        <w:rPr>
          <w:rFonts w:ascii="Times New Roman" w:eastAsia="Calibri" w:hAnsi="Times New Roman" w:cs="Times New Roman"/>
          <w:b/>
          <w:sz w:val="16"/>
          <w:szCs w:val="16"/>
        </w:rPr>
        <w:t xml:space="preserve"> плюс</w:t>
      </w:r>
      <w:r w:rsidR="00B50B86" w:rsidRPr="00C519AC">
        <w:rPr>
          <w:rFonts w:ascii="Times New Roman" w:eastAsia="Calibri" w:hAnsi="Times New Roman" w:cs="Times New Roman"/>
          <w:b/>
          <w:sz w:val="16"/>
          <w:szCs w:val="16"/>
        </w:rPr>
        <w:t>»</w:t>
      </w:r>
      <w:r w:rsidR="00650D27" w:rsidRPr="00C519AC">
        <w:rPr>
          <w:rFonts w:ascii="Times New Roman" w:hAnsi="Times New Roman" w:cs="Times New Roman"/>
          <w:sz w:val="16"/>
          <w:szCs w:val="16"/>
        </w:rPr>
        <w:t>, именуемое</w:t>
      </w:r>
      <w:r w:rsidRPr="00C519AC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="00017C3E" w:rsidRPr="00C519AC">
        <w:rPr>
          <w:rFonts w:ascii="Times New Roman" w:hAnsi="Times New Roman" w:cs="Times New Roman"/>
          <w:sz w:val="16"/>
          <w:szCs w:val="16"/>
        </w:rPr>
        <w:t>«</w:t>
      </w:r>
      <w:r w:rsidRPr="00C519AC">
        <w:rPr>
          <w:rFonts w:ascii="Times New Roman" w:hAnsi="Times New Roman" w:cs="Times New Roman"/>
          <w:sz w:val="16"/>
          <w:szCs w:val="16"/>
        </w:rPr>
        <w:t>Исполнитель</w:t>
      </w:r>
      <w:r w:rsidR="00017C3E" w:rsidRPr="00C519AC">
        <w:rPr>
          <w:rFonts w:ascii="Times New Roman" w:hAnsi="Times New Roman" w:cs="Times New Roman"/>
          <w:sz w:val="16"/>
          <w:szCs w:val="16"/>
        </w:rPr>
        <w:t>»</w:t>
      </w:r>
      <w:r w:rsidR="00650D27" w:rsidRPr="00C519AC">
        <w:rPr>
          <w:rFonts w:ascii="Times New Roman" w:hAnsi="Times New Roman" w:cs="Times New Roman"/>
          <w:sz w:val="16"/>
          <w:szCs w:val="16"/>
        </w:rPr>
        <w:t>, в лице Г</w:t>
      </w:r>
      <w:r w:rsidRPr="00C519AC">
        <w:rPr>
          <w:rFonts w:ascii="Times New Roman" w:hAnsi="Times New Roman" w:cs="Times New Roman"/>
          <w:sz w:val="16"/>
          <w:szCs w:val="16"/>
        </w:rPr>
        <w:t xml:space="preserve">енерального директора Петровского Евгения Дмитриевича, </w:t>
      </w:r>
      <w:r w:rsidR="00B6709F" w:rsidRPr="00C519AC">
        <w:rPr>
          <w:rFonts w:ascii="Times New Roman" w:hAnsi="Times New Roman" w:cs="Times New Roman"/>
          <w:sz w:val="16"/>
          <w:szCs w:val="16"/>
        </w:rPr>
        <w:t>в соответствии с пунктом 15 Правил предоставления медицинскими организациями платных медицинских услуг, утвержденных постановлением Правительства РФ от 04.10.2012г. №006, уведомляет пациента о том, что несоблюдение указаний</w:t>
      </w:r>
      <w:r w:rsidR="00017C3E" w:rsidRPr="00C519AC">
        <w:rPr>
          <w:rFonts w:ascii="Times New Roman" w:hAnsi="Times New Roman" w:cs="Times New Roman"/>
          <w:sz w:val="16"/>
          <w:szCs w:val="16"/>
        </w:rPr>
        <w:t xml:space="preserve"> (рекомендаций) Исполнителя (медицинского работника, предоставляющего платные медицинские услуги), </w:t>
      </w:r>
      <w:r w:rsidR="00A2390B" w:rsidRPr="00C519AC">
        <w:rPr>
          <w:rFonts w:ascii="Times New Roman" w:hAnsi="Times New Roman" w:cs="Times New Roman"/>
          <w:sz w:val="16"/>
          <w:szCs w:val="16"/>
        </w:rPr>
        <w:t>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Пациента. Уведомление предоставлено Пациенту до момента заключения договора о предоставлении платных медицинских услуг.</w:t>
      </w:r>
    </w:p>
    <w:p w:rsidR="00650D27" w:rsidRPr="00C519AC" w:rsidRDefault="00650D27" w:rsidP="001D7960">
      <w:pPr>
        <w:tabs>
          <w:tab w:val="left" w:pos="1134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650D27" w:rsidRPr="00C519AC" w:rsidRDefault="00B50B86" w:rsidP="001D7960">
      <w:p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Генеральный д</w:t>
      </w:r>
      <w:r w:rsidR="00974996" w:rsidRPr="00C519AC">
        <w:rPr>
          <w:rFonts w:ascii="Times New Roman" w:hAnsi="Times New Roman" w:cs="Times New Roman"/>
          <w:sz w:val="16"/>
          <w:szCs w:val="16"/>
        </w:rPr>
        <w:t>иректор ООО «Стом</w:t>
      </w:r>
      <w:r w:rsidRPr="00C519AC">
        <w:rPr>
          <w:rFonts w:ascii="Times New Roman" w:hAnsi="Times New Roman" w:cs="Times New Roman"/>
          <w:sz w:val="16"/>
          <w:szCs w:val="16"/>
        </w:rPr>
        <w:t>атологическая клиника «Кристалл-</w:t>
      </w:r>
      <w:r w:rsidR="00974996" w:rsidRPr="00C519AC">
        <w:rPr>
          <w:rFonts w:ascii="Times New Roman" w:hAnsi="Times New Roman" w:cs="Times New Roman"/>
          <w:sz w:val="16"/>
          <w:szCs w:val="16"/>
        </w:rPr>
        <w:t>Дент</w:t>
      </w:r>
      <w:r w:rsidR="00CA10F1" w:rsidRPr="00C519AC">
        <w:rPr>
          <w:rFonts w:ascii="Times New Roman" w:hAnsi="Times New Roman" w:cs="Times New Roman"/>
          <w:sz w:val="16"/>
          <w:szCs w:val="16"/>
        </w:rPr>
        <w:t xml:space="preserve"> плюс</w:t>
      </w:r>
      <w:r w:rsidR="00974996" w:rsidRPr="00C519AC"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974996" w:rsidRPr="00C519AC" w:rsidRDefault="00974996" w:rsidP="001D7960">
      <w:p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Петровский Евгений Дмитриевич /___________________/</w:t>
      </w:r>
    </w:p>
    <w:p w:rsidR="00974996" w:rsidRPr="00C519AC" w:rsidRDefault="00974996" w:rsidP="001D7960">
      <w:p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Пациент __________</w:t>
      </w:r>
      <w:r w:rsidR="00983771" w:rsidRPr="00C519AC">
        <w:rPr>
          <w:rFonts w:ascii="Times New Roman" w:hAnsi="Times New Roman" w:cs="Times New Roman"/>
          <w:sz w:val="16"/>
          <w:szCs w:val="16"/>
        </w:rPr>
        <w:t>_ (</w:t>
      </w:r>
      <w:r w:rsidRPr="00C519AC">
        <w:rPr>
          <w:rFonts w:ascii="Times New Roman" w:hAnsi="Times New Roman" w:cs="Times New Roman"/>
          <w:sz w:val="16"/>
          <w:szCs w:val="16"/>
        </w:rPr>
        <w:t>____________________________________________________)</w:t>
      </w:r>
    </w:p>
    <w:p w:rsidR="00974996" w:rsidRPr="00C519AC" w:rsidRDefault="00974996" w:rsidP="00650D27">
      <w:pPr>
        <w:ind w:left="-851"/>
        <w:rPr>
          <w:rFonts w:ascii="Times New Roman" w:hAnsi="Times New Roman" w:cs="Times New Roman"/>
          <w:sz w:val="16"/>
          <w:szCs w:val="16"/>
        </w:rPr>
      </w:pPr>
    </w:p>
    <w:p w:rsidR="00983771" w:rsidRDefault="00983771" w:rsidP="00650D27">
      <w:pPr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996" w:rsidRPr="004B5A38" w:rsidRDefault="00974996" w:rsidP="00650D27">
      <w:pPr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5A38">
        <w:rPr>
          <w:rFonts w:ascii="Times New Roman" w:hAnsi="Times New Roman" w:cs="Times New Roman"/>
          <w:b/>
          <w:sz w:val="18"/>
          <w:szCs w:val="18"/>
        </w:rPr>
        <w:t>Договор №</w:t>
      </w:r>
    </w:p>
    <w:p w:rsidR="00974996" w:rsidRPr="004B5A38" w:rsidRDefault="00974996" w:rsidP="00650D27">
      <w:pPr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5A38">
        <w:rPr>
          <w:rFonts w:ascii="Times New Roman" w:hAnsi="Times New Roman" w:cs="Times New Roman"/>
          <w:b/>
          <w:sz w:val="18"/>
          <w:szCs w:val="18"/>
        </w:rPr>
        <w:t>об оказании платных медицинских услуг</w:t>
      </w: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466"/>
      </w:tblGrid>
      <w:tr w:rsidR="00051552" w:rsidRPr="00597536" w:rsidTr="005B56BB">
        <w:tc>
          <w:tcPr>
            <w:tcW w:w="4785" w:type="dxa"/>
          </w:tcPr>
          <w:p w:rsidR="00051552" w:rsidRPr="00597536" w:rsidRDefault="00051552" w:rsidP="005B56B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1645">
              <w:rPr>
                <w:rFonts w:ascii="Times New Roman" w:hAnsi="Times New Roman" w:cs="Times New Roman"/>
                <w:sz w:val="16"/>
                <w:szCs w:val="16"/>
              </w:rPr>
              <w:t xml:space="preserve">г. Красноярск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0" w:type="dxa"/>
          </w:tcPr>
          <w:p w:rsidR="00051552" w:rsidRPr="00021645" w:rsidRDefault="00051552" w:rsidP="005B56BB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D27" w:rsidRPr="00C519AC" w:rsidRDefault="00650D27" w:rsidP="001D7960">
      <w:pPr>
        <w:ind w:left="-851" w:firstLine="425"/>
        <w:rPr>
          <w:rFonts w:ascii="Times New Roman" w:hAnsi="Times New Roman" w:cs="Times New Roman"/>
          <w:b/>
          <w:sz w:val="16"/>
          <w:szCs w:val="16"/>
        </w:rPr>
      </w:pPr>
    </w:p>
    <w:p w:rsidR="005742CE" w:rsidRPr="00C519AC" w:rsidRDefault="00974996" w:rsidP="00CA279E">
      <w:pPr>
        <w:ind w:left="-993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ООО «Стом</w:t>
      </w:r>
      <w:r w:rsidR="00B50B86" w:rsidRPr="00C519AC">
        <w:rPr>
          <w:rFonts w:ascii="Times New Roman" w:hAnsi="Times New Roman" w:cs="Times New Roman"/>
          <w:sz w:val="16"/>
          <w:szCs w:val="16"/>
        </w:rPr>
        <w:t>атологическая клиника «Кристалл-</w:t>
      </w:r>
      <w:r w:rsidRPr="00C519AC">
        <w:rPr>
          <w:rFonts w:ascii="Times New Roman" w:hAnsi="Times New Roman" w:cs="Times New Roman"/>
          <w:sz w:val="16"/>
          <w:szCs w:val="16"/>
        </w:rPr>
        <w:t>Дент</w:t>
      </w:r>
      <w:r w:rsidR="002F3033" w:rsidRPr="00C519AC">
        <w:rPr>
          <w:rFonts w:ascii="Times New Roman" w:hAnsi="Times New Roman" w:cs="Times New Roman"/>
          <w:sz w:val="16"/>
          <w:szCs w:val="16"/>
        </w:rPr>
        <w:t xml:space="preserve"> плюс</w:t>
      </w:r>
      <w:r w:rsidR="00650D27" w:rsidRPr="00C519AC">
        <w:rPr>
          <w:rFonts w:ascii="Times New Roman" w:hAnsi="Times New Roman" w:cs="Times New Roman"/>
          <w:sz w:val="16"/>
          <w:szCs w:val="16"/>
        </w:rPr>
        <w:t>»</w:t>
      </w:r>
      <w:r w:rsidR="002F3033" w:rsidRPr="00C519AC">
        <w:rPr>
          <w:rFonts w:ascii="Times New Roman" w:hAnsi="Times New Roman" w:cs="Times New Roman"/>
          <w:sz w:val="16"/>
          <w:szCs w:val="16"/>
        </w:rPr>
        <w:t xml:space="preserve"> (г. Красноярск, 660012, ул. Карамзина</w:t>
      </w:r>
      <w:r w:rsidR="00070F0F" w:rsidRPr="00C519AC">
        <w:rPr>
          <w:rFonts w:ascii="Times New Roman" w:hAnsi="Times New Roman" w:cs="Times New Roman"/>
          <w:sz w:val="16"/>
          <w:szCs w:val="16"/>
        </w:rPr>
        <w:t xml:space="preserve">, </w:t>
      </w:r>
      <w:r w:rsidR="002F3033" w:rsidRPr="00C519AC">
        <w:rPr>
          <w:rFonts w:ascii="Times New Roman" w:hAnsi="Times New Roman" w:cs="Times New Roman"/>
          <w:sz w:val="16"/>
          <w:szCs w:val="16"/>
        </w:rPr>
        <w:t>д. 18, пом. 455</w:t>
      </w:r>
      <w:r w:rsidR="00070F0F" w:rsidRPr="00C519AC">
        <w:rPr>
          <w:rFonts w:ascii="Times New Roman" w:hAnsi="Times New Roman" w:cs="Times New Roman"/>
          <w:sz w:val="16"/>
          <w:szCs w:val="16"/>
        </w:rPr>
        <w:t>, зарегистрировано МИФНС № 23 по Красноярскому краю на основании свидетельства о государственной регистрации</w:t>
      </w:r>
      <w:r w:rsidR="00FB69F0" w:rsidRPr="00C519AC">
        <w:rPr>
          <w:rFonts w:ascii="Times New Roman" w:hAnsi="Times New Roman" w:cs="Times New Roman"/>
          <w:sz w:val="16"/>
          <w:szCs w:val="16"/>
        </w:rPr>
        <w:t xml:space="preserve"> юридического лица</w:t>
      </w:r>
      <w:r w:rsidR="003E256B" w:rsidRPr="00C519AC">
        <w:rPr>
          <w:rFonts w:ascii="Times New Roman" w:hAnsi="Times New Roman" w:cs="Times New Roman"/>
          <w:sz w:val="16"/>
          <w:szCs w:val="16"/>
        </w:rPr>
        <w:t xml:space="preserve"> от 11.05.2016 серия 24 № 006332906, ОГРН 1162468076319</w:t>
      </w:r>
      <w:r w:rsidR="00070F0F" w:rsidRPr="00C519AC">
        <w:rPr>
          <w:rFonts w:ascii="Times New Roman" w:hAnsi="Times New Roman" w:cs="Times New Roman"/>
          <w:sz w:val="16"/>
          <w:szCs w:val="16"/>
        </w:rPr>
        <w:t>)</w:t>
      </w:r>
      <w:r w:rsidRPr="00C519AC">
        <w:rPr>
          <w:rFonts w:ascii="Times New Roman" w:hAnsi="Times New Roman" w:cs="Times New Roman"/>
          <w:sz w:val="16"/>
          <w:szCs w:val="16"/>
        </w:rPr>
        <w:t xml:space="preserve">, </w:t>
      </w:r>
      <w:r w:rsidR="00403217" w:rsidRPr="00C519AC">
        <w:rPr>
          <w:rFonts w:ascii="Times New Roman" w:hAnsi="Times New Roman" w:cs="Times New Roman"/>
          <w:sz w:val="16"/>
          <w:szCs w:val="16"/>
        </w:rPr>
        <w:t>в лице Генерального директора Петровского Евгения Дмитриевича, действующего</w:t>
      </w:r>
      <w:r w:rsidR="007874A2" w:rsidRPr="00C519AC">
        <w:rPr>
          <w:rFonts w:ascii="Times New Roman" w:hAnsi="Times New Roman" w:cs="Times New Roman"/>
          <w:sz w:val="16"/>
          <w:szCs w:val="16"/>
        </w:rPr>
        <w:t xml:space="preserve"> на основании </w:t>
      </w:r>
      <w:r w:rsidR="00B50B86" w:rsidRPr="00C519AC">
        <w:rPr>
          <w:rFonts w:ascii="Times New Roman" w:hAnsi="Times New Roman" w:cs="Times New Roman"/>
          <w:sz w:val="16"/>
          <w:szCs w:val="16"/>
        </w:rPr>
        <w:t xml:space="preserve">Устава и </w:t>
      </w:r>
      <w:r w:rsidR="00650D27" w:rsidRPr="00C519AC">
        <w:rPr>
          <w:rFonts w:ascii="Times New Roman" w:hAnsi="Times New Roman" w:cs="Times New Roman"/>
          <w:sz w:val="16"/>
          <w:szCs w:val="16"/>
        </w:rPr>
        <w:t>Лицензии</w:t>
      </w:r>
      <w:r w:rsidR="007874A2" w:rsidRPr="00C519AC">
        <w:rPr>
          <w:rFonts w:ascii="Times New Roman" w:hAnsi="Times New Roman" w:cs="Times New Roman"/>
          <w:sz w:val="16"/>
          <w:szCs w:val="16"/>
        </w:rPr>
        <w:t xml:space="preserve"> от</w:t>
      </w:r>
      <w:r w:rsidR="00484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5.</w:t>
      </w:r>
      <w:r w:rsidR="006D44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9.2020 г. № </w:t>
      </w:r>
      <w:r w:rsidR="004338E6" w:rsidRPr="004338E6">
        <w:rPr>
          <w:rFonts w:ascii="Times New Roman" w:hAnsi="Times New Roman" w:cs="Times New Roman"/>
          <w:sz w:val="16"/>
          <w:szCs w:val="16"/>
        </w:rPr>
        <w:t>Л041-01019-24/00356384</w:t>
      </w:r>
      <w:r w:rsidR="004338E6">
        <w:t xml:space="preserve"> </w:t>
      </w:r>
      <w:r w:rsidR="007874A2" w:rsidRPr="00C519AC">
        <w:rPr>
          <w:rFonts w:ascii="Times New Roman" w:hAnsi="Times New Roman" w:cs="Times New Roman"/>
          <w:sz w:val="16"/>
          <w:szCs w:val="16"/>
        </w:rPr>
        <w:t>на осуществление медицинск</w:t>
      </w:r>
      <w:r w:rsidR="00B50B86" w:rsidRPr="00C519AC">
        <w:rPr>
          <w:rFonts w:ascii="Times New Roman" w:hAnsi="Times New Roman" w:cs="Times New Roman"/>
          <w:sz w:val="16"/>
          <w:szCs w:val="16"/>
        </w:rPr>
        <w:t>ой деятельности, выданной</w:t>
      </w:r>
      <w:r w:rsidR="007874A2" w:rsidRPr="00C519AC">
        <w:rPr>
          <w:rFonts w:ascii="Times New Roman" w:hAnsi="Times New Roman" w:cs="Times New Roman"/>
          <w:sz w:val="16"/>
          <w:szCs w:val="16"/>
        </w:rPr>
        <w:t xml:space="preserve"> Министерством здравоохранения Кр</w:t>
      </w:r>
      <w:r w:rsidR="00B50B86" w:rsidRPr="00C519AC">
        <w:rPr>
          <w:rFonts w:ascii="Times New Roman" w:hAnsi="Times New Roman" w:cs="Times New Roman"/>
          <w:sz w:val="16"/>
          <w:szCs w:val="16"/>
        </w:rPr>
        <w:t xml:space="preserve">асноярского края (г.Красноярск, 660017, ул. Красной Армии, д. 3, </w:t>
      </w:r>
      <w:r w:rsidR="005866E8" w:rsidRPr="00C519AC">
        <w:rPr>
          <w:rFonts w:ascii="Times New Roman" w:hAnsi="Times New Roman" w:cs="Times New Roman"/>
          <w:sz w:val="16"/>
          <w:szCs w:val="16"/>
        </w:rPr>
        <w:t>тел.: 8(391)211-51-51</w:t>
      </w:r>
      <w:r w:rsidR="007874A2" w:rsidRPr="00C519AC">
        <w:rPr>
          <w:rFonts w:ascii="Times New Roman" w:hAnsi="Times New Roman" w:cs="Times New Roman"/>
          <w:sz w:val="16"/>
          <w:szCs w:val="16"/>
        </w:rPr>
        <w:t>), и Постановления Правительства РФ от 04.10.2012г. № 1006 «Об утверждении Правил предоставления медицинскими организациями платных медицинских услуг»,</w:t>
      </w:r>
      <w:r w:rsidR="00403217" w:rsidRPr="00C519AC">
        <w:rPr>
          <w:rFonts w:ascii="Times New Roman" w:hAnsi="Times New Roman" w:cs="Times New Roman"/>
          <w:sz w:val="16"/>
          <w:szCs w:val="16"/>
        </w:rPr>
        <w:t xml:space="preserve"> именуемое в дальнейшем «Исполнитель», </w:t>
      </w:r>
      <w:r w:rsidR="00F057F6" w:rsidRPr="00C519AC">
        <w:rPr>
          <w:rFonts w:ascii="Times New Roman" w:hAnsi="Times New Roman" w:cs="Times New Roman"/>
          <w:sz w:val="16"/>
          <w:szCs w:val="16"/>
        </w:rPr>
        <w:t xml:space="preserve">с одной стороны, и </w:t>
      </w:r>
      <w:r w:rsidR="00E915CE" w:rsidRPr="00C519AC">
        <w:rPr>
          <w:rFonts w:ascii="Times New Roman" w:hAnsi="Times New Roman" w:cs="Times New Roman"/>
          <w:sz w:val="16"/>
          <w:szCs w:val="16"/>
        </w:rPr>
        <w:t>гр.</w:t>
      </w:r>
      <w:r w:rsidR="00051552" w:rsidRPr="00051552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7F5669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</w:t>
      </w:r>
      <w:r w:rsidR="00E915CE" w:rsidRPr="00C519AC">
        <w:rPr>
          <w:rFonts w:ascii="Times New Roman" w:hAnsi="Times New Roman" w:cs="Times New Roman"/>
          <w:sz w:val="16"/>
          <w:szCs w:val="16"/>
        </w:rPr>
        <w:t>именуемы</w:t>
      </w:r>
      <w:r w:rsidR="00650D27" w:rsidRPr="00C519AC">
        <w:rPr>
          <w:rFonts w:ascii="Times New Roman" w:hAnsi="Times New Roman" w:cs="Times New Roman"/>
          <w:sz w:val="16"/>
          <w:szCs w:val="16"/>
        </w:rPr>
        <w:t xml:space="preserve">й (-ая) в дальнейшем «Пациент», </w:t>
      </w:r>
      <w:r w:rsidR="00E915CE" w:rsidRPr="00C519AC">
        <w:rPr>
          <w:rFonts w:ascii="Times New Roman" w:hAnsi="Times New Roman" w:cs="Times New Roman"/>
          <w:sz w:val="16"/>
          <w:szCs w:val="16"/>
        </w:rPr>
        <w:t>действующий в отношении себя, либо несовершен</w:t>
      </w:r>
      <w:r w:rsidR="001521C1" w:rsidRPr="00C519AC">
        <w:rPr>
          <w:rFonts w:ascii="Times New Roman" w:hAnsi="Times New Roman" w:cs="Times New Roman"/>
          <w:sz w:val="16"/>
          <w:szCs w:val="16"/>
        </w:rPr>
        <w:t>н</w:t>
      </w:r>
      <w:r w:rsidR="00E915CE" w:rsidRPr="00C519AC">
        <w:rPr>
          <w:rFonts w:ascii="Times New Roman" w:hAnsi="Times New Roman" w:cs="Times New Roman"/>
          <w:sz w:val="16"/>
          <w:szCs w:val="16"/>
        </w:rPr>
        <w:t>олетнего</w:t>
      </w:r>
      <w:r w:rsidR="005742CE" w:rsidRPr="00C519AC">
        <w:rPr>
          <w:rFonts w:ascii="Times New Roman" w:hAnsi="Times New Roman" w:cs="Times New Roman"/>
          <w:sz w:val="16"/>
          <w:szCs w:val="16"/>
        </w:rPr>
        <w:t>(Пациента)</w:t>
      </w:r>
      <w:r w:rsidR="007F5669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  <w:r w:rsidR="008E6829" w:rsidRPr="00C519AC">
        <w:rPr>
          <w:rFonts w:ascii="Times New Roman" w:hAnsi="Times New Roman" w:cs="Times New Roman"/>
          <w:sz w:val="16"/>
          <w:szCs w:val="16"/>
        </w:rPr>
        <w:t>,</w:t>
      </w:r>
      <w:r w:rsidR="00051552">
        <w:rPr>
          <w:rFonts w:ascii="Times New Roman" w:hAnsi="Times New Roman" w:cs="Times New Roman"/>
          <w:sz w:val="16"/>
          <w:szCs w:val="16"/>
        </w:rPr>
        <w:t xml:space="preserve"> </w:t>
      </w:r>
      <w:r w:rsidR="001521C1" w:rsidRPr="00C519AC">
        <w:rPr>
          <w:rFonts w:ascii="Times New Roman" w:hAnsi="Times New Roman" w:cs="Times New Roman"/>
          <w:sz w:val="16"/>
          <w:szCs w:val="16"/>
        </w:rPr>
        <w:t>с другой стороны,</w:t>
      </w:r>
      <w:r w:rsidR="00FB6D8A" w:rsidRPr="00C519AC">
        <w:rPr>
          <w:rFonts w:ascii="Times New Roman" w:hAnsi="Times New Roman" w:cs="Times New Roman"/>
          <w:sz w:val="16"/>
          <w:szCs w:val="16"/>
        </w:rPr>
        <w:t xml:space="preserve"> вместе именуемые «Стороны»,</w:t>
      </w:r>
      <w:r w:rsidR="001521C1" w:rsidRPr="00C519AC">
        <w:rPr>
          <w:rFonts w:ascii="Times New Roman" w:hAnsi="Times New Roman" w:cs="Times New Roman"/>
          <w:sz w:val="16"/>
          <w:szCs w:val="16"/>
        </w:rPr>
        <w:t xml:space="preserve"> заключили настоящий договор о нижеследующем:</w:t>
      </w:r>
    </w:p>
    <w:p w:rsidR="00070F0F" w:rsidRPr="00C519AC" w:rsidRDefault="00070F0F" w:rsidP="001D7960">
      <w:pPr>
        <w:ind w:left="-851" w:firstLine="425"/>
        <w:rPr>
          <w:rFonts w:ascii="Times New Roman" w:hAnsi="Times New Roman" w:cs="Times New Roman"/>
          <w:b/>
          <w:sz w:val="16"/>
          <w:szCs w:val="16"/>
        </w:rPr>
      </w:pPr>
    </w:p>
    <w:p w:rsidR="00070F0F" w:rsidRPr="00C519AC" w:rsidRDefault="00070F0F" w:rsidP="00070F0F">
      <w:pPr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19AC">
        <w:rPr>
          <w:rFonts w:ascii="Times New Roman" w:hAnsi="Times New Roman" w:cs="Times New Roman"/>
          <w:b/>
          <w:sz w:val="16"/>
          <w:szCs w:val="16"/>
        </w:rPr>
        <w:t>ПОНЯТИЯ, ИСПОЛЬЗУЕМЫЕ В НАСТОЯЩЕМ ДОГОВОРЕ</w:t>
      </w:r>
    </w:p>
    <w:p w:rsidR="00070F0F" w:rsidRPr="00C519AC" w:rsidRDefault="00070F0F" w:rsidP="001D7960">
      <w:pPr>
        <w:ind w:left="-993" w:firstLine="567"/>
        <w:rPr>
          <w:rFonts w:ascii="Times New Roman" w:hAnsi="Times New Roman" w:cs="Times New Roman"/>
          <w:b/>
          <w:sz w:val="16"/>
          <w:szCs w:val="16"/>
        </w:rPr>
      </w:pPr>
    </w:p>
    <w:p w:rsidR="00070F0F" w:rsidRPr="00C519AC" w:rsidRDefault="00070F0F" w:rsidP="001D7960">
      <w:pPr>
        <w:pStyle w:val="ConsPlusNormal"/>
        <w:ind w:left="-851" w:firstLine="567"/>
        <w:jc w:val="both"/>
        <w:rPr>
          <w:sz w:val="16"/>
          <w:szCs w:val="16"/>
        </w:rPr>
      </w:pPr>
      <w:r w:rsidRPr="00C519AC">
        <w:rPr>
          <w:sz w:val="16"/>
          <w:szCs w:val="16"/>
        </w:rPr>
        <w:t>Для целей настоящего Договора используются следующие основные понятия:</w:t>
      </w:r>
    </w:p>
    <w:p w:rsidR="00070F0F" w:rsidRPr="00C519AC" w:rsidRDefault="00070F0F" w:rsidP="001D7960">
      <w:pPr>
        <w:pStyle w:val="ConsPlusNormal"/>
        <w:ind w:left="-851" w:firstLine="567"/>
        <w:jc w:val="both"/>
        <w:rPr>
          <w:sz w:val="16"/>
          <w:szCs w:val="16"/>
        </w:rPr>
      </w:pPr>
      <w:r w:rsidRPr="00CA279E">
        <w:rPr>
          <w:sz w:val="16"/>
          <w:szCs w:val="16"/>
          <w:u w:val="single"/>
        </w:rPr>
        <w:t>платные медицинские услуги</w:t>
      </w:r>
      <w:r w:rsidRPr="00C519AC">
        <w:rPr>
          <w:sz w:val="16"/>
          <w:szCs w:val="16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:rsidR="00070F0F" w:rsidRPr="00C519AC" w:rsidRDefault="00070F0F" w:rsidP="001D7960">
      <w:pPr>
        <w:pStyle w:val="ConsPlusNormal"/>
        <w:ind w:left="-851" w:firstLine="567"/>
        <w:jc w:val="both"/>
        <w:rPr>
          <w:sz w:val="16"/>
          <w:szCs w:val="16"/>
        </w:rPr>
      </w:pPr>
      <w:r w:rsidRPr="00CA279E">
        <w:rPr>
          <w:sz w:val="16"/>
          <w:szCs w:val="16"/>
          <w:u w:val="single"/>
        </w:rPr>
        <w:t xml:space="preserve">пациент </w:t>
      </w:r>
      <w:r w:rsidRPr="00C519AC">
        <w:rPr>
          <w:sz w:val="16"/>
          <w:szCs w:val="16"/>
        </w:rPr>
        <w:t>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№ 323-ФЗ «Об основах охраны здоровья граждан в Российской Федерации»;</w:t>
      </w:r>
    </w:p>
    <w:p w:rsidR="00070F0F" w:rsidRPr="00C519AC" w:rsidRDefault="00070F0F" w:rsidP="001D7960">
      <w:pPr>
        <w:pStyle w:val="ConsPlusNormal"/>
        <w:ind w:left="-851" w:firstLine="567"/>
        <w:jc w:val="both"/>
        <w:rPr>
          <w:sz w:val="16"/>
          <w:szCs w:val="16"/>
        </w:rPr>
      </w:pPr>
      <w:r w:rsidRPr="00CA279E">
        <w:rPr>
          <w:sz w:val="16"/>
          <w:szCs w:val="16"/>
          <w:u w:val="single"/>
        </w:rPr>
        <w:t>исполнитель</w:t>
      </w:r>
      <w:r w:rsidRPr="00C519AC">
        <w:rPr>
          <w:sz w:val="16"/>
          <w:szCs w:val="16"/>
        </w:rPr>
        <w:t xml:space="preserve"> - медицинская организация, предоставляющая платные медицинские </w:t>
      </w:r>
      <w:r w:rsidR="007B68EC" w:rsidRPr="00C519AC">
        <w:rPr>
          <w:sz w:val="16"/>
          <w:szCs w:val="16"/>
        </w:rPr>
        <w:t>услуги потребителям (пациентам);</w:t>
      </w:r>
    </w:p>
    <w:p w:rsidR="006C07E2" w:rsidRPr="00C519AC" w:rsidRDefault="007B68EC" w:rsidP="001D7960">
      <w:pPr>
        <w:pStyle w:val="ConsPlusNormal"/>
        <w:ind w:left="-851" w:firstLine="567"/>
        <w:jc w:val="both"/>
        <w:rPr>
          <w:sz w:val="16"/>
          <w:szCs w:val="16"/>
        </w:rPr>
      </w:pPr>
      <w:r w:rsidRPr="00CA279E">
        <w:rPr>
          <w:sz w:val="16"/>
          <w:szCs w:val="16"/>
          <w:u w:val="single"/>
        </w:rPr>
        <w:t>прейскурант</w:t>
      </w:r>
      <w:r w:rsidRPr="00C519AC">
        <w:rPr>
          <w:sz w:val="16"/>
          <w:szCs w:val="16"/>
        </w:rPr>
        <w:t xml:space="preserve"> - справочник цен на медицинские услуги, оказываемые Исполнителем.</w:t>
      </w:r>
    </w:p>
    <w:p w:rsidR="00070F0F" w:rsidRPr="00C519AC" w:rsidRDefault="00070F0F" w:rsidP="00295352">
      <w:pPr>
        <w:ind w:left="-851"/>
        <w:rPr>
          <w:rFonts w:ascii="Times New Roman" w:hAnsi="Times New Roman" w:cs="Times New Roman"/>
          <w:sz w:val="16"/>
          <w:szCs w:val="16"/>
        </w:rPr>
      </w:pPr>
    </w:p>
    <w:p w:rsidR="001521C1" w:rsidRPr="00C519AC" w:rsidRDefault="001521C1" w:rsidP="006C07E2">
      <w:pPr>
        <w:pStyle w:val="a3"/>
        <w:numPr>
          <w:ilvl w:val="0"/>
          <w:numId w:val="1"/>
        </w:numPr>
        <w:tabs>
          <w:tab w:val="left" w:pos="3686"/>
          <w:tab w:val="left" w:pos="4253"/>
          <w:tab w:val="left" w:pos="5103"/>
        </w:tabs>
        <w:ind w:left="-851" w:firstLine="4253"/>
        <w:rPr>
          <w:rFonts w:ascii="Times New Roman" w:hAnsi="Times New Roman" w:cs="Times New Roman"/>
          <w:b/>
          <w:sz w:val="16"/>
          <w:szCs w:val="16"/>
        </w:rPr>
      </w:pPr>
      <w:r w:rsidRPr="00C519AC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D30177" w:rsidRPr="00C519AC" w:rsidRDefault="001521C1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 xml:space="preserve">По настоящему договору Исполнитель обязуется предоставить Пациенту, по его желанию, с учетом медицинских </w:t>
      </w:r>
      <w:r w:rsidR="00CF0BD9" w:rsidRPr="00C519AC">
        <w:rPr>
          <w:rFonts w:ascii="Times New Roman" w:hAnsi="Times New Roman" w:cs="Times New Roman"/>
          <w:sz w:val="16"/>
          <w:szCs w:val="16"/>
        </w:rPr>
        <w:t>показаний</w:t>
      </w:r>
      <w:r w:rsidRPr="00C519AC">
        <w:rPr>
          <w:rFonts w:ascii="Times New Roman" w:hAnsi="Times New Roman" w:cs="Times New Roman"/>
          <w:sz w:val="16"/>
          <w:szCs w:val="16"/>
        </w:rPr>
        <w:t xml:space="preserve">, медицинские услуги, отвечающие юридическим, профессиональным и этическим требованиям, предъявляемым к методам </w:t>
      </w:r>
      <w:r w:rsidR="00D30177" w:rsidRPr="00C519AC">
        <w:rPr>
          <w:rFonts w:ascii="Times New Roman" w:hAnsi="Times New Roman" w:cs="Times New Roman"/>
          <w:sz w:val="16"/>
          <w:szCs w:val="16"/>
        </w:rPr>
        <w:t xml:space="preserve">диагностики, профилактики и лечения, разрешенным на территории РФ в соответствии с перечнем услуг учреждения, а </w:t>
      </w:r>
      <w:r w:rsidR="00070F0F" w:rsidRPr="00C519AC">
        <w:rPr>
          <w:rFonts w:ascii="Times New Roman" w:hAnsi="Times New Roman" w:cs="Times New Roman"/>
          <w:sz w:val="16"/>
          <w:szCs w:val="16"/>
        </w:rPr>
        <w:t xml:space="preserve">Пациент обязуется </w:t>
      </w:r>
      <w:r w:rsidR="002729B6" w:rsidRPr="00C519AC">
        <w:rPr>
          <w:rFonts w:ascii="Times New Roman" w:hAnsi="Times New Roman" w:cs="Times New Roman"/>
          <w:sz w:val="16"/>
          <w:szCs w:val="16"/>
        </w:rPr>
        <w:t>оплатить медицинские услуги в размере, порядке и сроки, установленные настоящим Договором.</w:t>
      </w:r>
    </w:p>
    <w:p w:rsidR="000B58D3" w:rsidRPr="00C519AC" w:rsidRDefault="007B68EC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Конкретный п</w:t>
      </w:r>
      <w:r w:rsidR="000B58D3" w:rsidRPr="00C519AC">
        <w:rPr>
          <w:rFonts w:ascii="Times New Roman" w:hAnsi="Times New Roman" w:cs="Times New Roman"/>
          <w:sz w:val="16"/>
          <w:szCs w:val="16"/>
        </w:rPr>
        <w:t>еречень медицинских услуг, которые должны быть оказаны</w:t>
      </w:r>
      <w:r w:rsidRPr="00C519AC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0B58D3" w:rsidRPr="00C519AC">
        <w:rPr>
          <w:rFonts w:ascii="Times New Roman" w:hAnsi="Times New Roman" w:cs="Times New Roman"/>
          <w:sz w:val="16"/>
          <w:szCs w:val="16"/>
        </w:rPr>
        <w:t xml:space="preserve"> Пациенту по настоящему Договору, а также сроки их оказания отражены в плане лечения Пациента (Приложение № 1 к Договору). Подписывая настоящий Договор Пациент подтверждает, что ознакомлен с планом лечения. </w:t>
      </w:r>
    </w:p>
    <w:p w:rsidR="00D30177" w:rsidRPr="00C519AC" w:rsidRDefault="005A6E17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Подписывая настоящий Договор, Пациент дает свое добровольное согласие на предоставление</w:t>
      </w:r>
      <w:r w:rsidR="00241938" w:rsidRPr="00C519AC">
        <w:rPr>
          <w:rFonts w:ascii="Times New Roman" w:hAnsi="Times New Roman" w:cs="Times New Roman"/>
          <w:sz w:val="16"/>
          <w:szCs w:val="16"/>
        </w:rPr>
        <w:t xml:space="preserve"> ему </w:t>
      </w:r>
      <w:r w:rsidR="00AA5846" w:rsidRPr="00C519AC">
        <w:rPr>
          <w:rFonts w:ascii="Times New Roman" w:hAnsi="Times New Roman" w:cs="Times New Roman"/>
          <w:sz w:val="16"/>
          <w:szCs w:val="16"/>
        </w:rPr>
        <w:t>медицинских услуг</w:t>
      </w:r>
      <w:r w:rsidR="00241938" w:rsidRPr="00C519AC">
        <w:rPr>
          <w:rFonts w:ascii="Times New Roman" w:hAnsi="Times New Roman" w:cs="Times New Roman"/>
          <w:sz w:val="16"/>
          <w:szCs w:val="16"/>
        </w:rPr>
        <w:t xml:space="preserve"> за плату</w:t>
      </w:r>
      <w:r w:rsidR="00AA5846" w:rsidRPr="00C519AC">
        <w:rPr>
          <w:rFonts w:ascii="Times New Roman" w:hAnsi="Times New Roman" w:cs="Times New Roman"/>
          <w:sz w:val="16"/>
          <w:szCs w:val="16"/>
        </w:rPr>
        <w:t>. Перед заключением Договора Пациент ознакомлен с информацией о возможности получения</w:t>
      </w:r>
      <w:r w:rsidRPr="00C519AC">
        <w:rPr>
          <w:rFonts w:ascii="Times New Roman" w:hAnsi="Times New Roman" w:cs="Times New Roman"/>
          <w:sz w:val="16"/>
          <w:szCs w:val="16"/>
        </w:rPr>
        <w:t xml:space="preserve"> медицинских услуг, которые предоставляются бесплатно в соответствии с Программой государственных гарантий РФ и территориальной прогр</w:t>
      </w:r>
      <w:r w:rsidR="008834CE" w:rsidRPr="00C519AC">
        <w:rPr>
          <w:rFonts w:ascii="Times New Roman" w:hAnsi="Times New Roman" w:cs="Times New Roman"/>
          <w:sz w:val="16"/>
          <w:szCs w:val="16"/>
        </w:rPr>
        <w:t>аммой государственных гарантий</w:t>
      </w:r>
      <w:r w:rsidR="00AA5846" w:rsidRPr="00C519AC">
        <w:rPr>
          <w:rFonts w:ascii="Times New Roman" w:hAnsi="Times New Roman" w:cs="Times New Roman"/>
          <w:sz w:val="16"/>
          <w:szCs w:val="16"/>
        </w:rPr>
        <w:t xml:space="preserve"> бесплатного оказания гражданам медицинской помощи</w:t>
      </w:r>
      <w:r w:rsidR="008834CE" w:rsidRPr="00C519AC">
        <w:rPr>
          <w:rFonts w:ascii="Times New Roman" w:hAnsi="Times New Roman" w:cs="Times New Roman"/>
          <w:sz w:val="16"/>
          <w:szCs w:val="16"/>
        </w:rPr>
        <w:t xml:space="preserve"> К</w:t>
      </w:r>
      <w:r w:rsidRPr="00C519AC">
        <w:rPr>
          <w:rFonts w:ascii="Times New Roman" w:hAnsi="Times New Roman" w:cs="Times New Roman"/>
          <w:sz w:val="16"/>
          <w:szCs w:val="16"/>
        </w:rPr>
        <w:t>расноярского края</w:t>
      </w:r>
      <w:r w:rsidR="000B407D" w:rsidRPr="00C519AC">
        <w:rPr>
          <w:rFonts w:ascii="Times New Roman" w:hAnsi="Times New Roman" w:cs="Times New Roman"/>
          <w:sz w:val="16"/>
          <w:szCs w:val="16"/>
        </w:rPr>
        <w:t>.</w:t>
      </w:r>
    </w:p>
    <w:p w:rsidR="005742CE" w:rsidRPr="00C519AC" w:rsidRDefault="00CF0BD9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Услуги предоставляются в соответствии с ФЗ РФ «Об основах охраны здоровья граждан в РФ» №323-ФЗ от 21.11.2011г., Постановлением Правительства РФ от 04.10.2012 г. № 1006 «Об утверждении правил предоставления медицинскими организациями платных медицинских услуг»</w:t>
      </w:r>
      <w:r w:rsidR="004D6BE6" w:rsidRPr="00C519AC">
        <w:rPr>
          <w:rFonts w:ascii="Times New Roman" w:hAnsi="Times New Roman" w:cs="Times New Roman"/>
          <w:sz w:val="16"/>
          <w:szCs w:val="16"/>
        </w:rPr>
        <w:t>.</w:t>
      </w:r>
    </w:p>
    <w:p w:rsidR="003933CF" w:rsidRPr="00C519AC" w:rsidRDefault="003933CF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 xml:space="preserve">На услуги, предоставляемые Исполнителем, действуют гарантийные сроки, предусмотренные Положением о гарантийных сроках, действующим у Исполнителя. На момент подписания Пациент ознакомлен с данным Положением. При необходимости Пациент может дополнительно ознакомиться с ним у администратора. </w:t>
      </w:r>
    </w:p>
    <w:p w:rsidR="004D6BE6" w:rsidRPr="00C519AC" w:rsidRDefault="004D6BE6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Перед составлением и подписанием настоящего Договора Пациентом Исполнителю дано информированное добровольное согласие на медицинское вмешательство, которое получено Исполнителем на основании предоставленной Пациенту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 в соответствии с требованиями ст. 20 Федерального закона «Об основах охраны здоровья граждан в РФ»</w:t>
      </w:r>
      <w:r w:rsidR="00FB69F0" w:rsidRPr="00C519AC">
        <w:rPr>
          <w:rFonts w:ascii="Times New Roman" w:hAnsi="Times New Roman" w:cs="Times New Roman"/>
          <w:sz w:val="16"/>
          <w:szCs w:val="16"/>
        </w:rPr>
        <w:t xml:space="preserve"> (Приложение № 2 к Договору).</w:t>
      </w:r>
    </w:p>
    <w:p w:rsidR="00295352" w:rsidRPr="00C519AC" w:rsidRDefault="00295352" w:rsidP="001D7960">
      <w:pPr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CF0BD9" w:rsidRPr="00C519AC" w:rsidRDefault="00CF0BD9" w:rsidP="006C07E2">
      <w:pPr>
        <w:pStyle w:val="a3"/>
        <w:numPr>
          <w:ilvl w:val="0"/>
          <w:numId w:val="1"/>
        </w:numPr>
        <w:tabs>
          <w:tab w:val="left" w:pos="993"/>
          <w:tab w:val="left" w:pos="3402"/>
        </w:tabs>
        <w:ind w:left="-851" w:firstLine="3970"/>
        <w:rPr>
          <w:rFonts w:ascii="Times New Roman" w:hAnsi="Times New Roman" w:cs="Times New Roman"/>
          <w:b/>
          <w:sz w:val="16"/>
          <w:szCs w:val="16"/>
        </w:rPr>
      </w:pPr>
      <w:r w:rsidRPr="00C519AC">
        <w:rPr>
          <w:rFonts w:ascii="Times New Roman" w:hAnsi="Times New Roman" w:cs="Times New Roman"/>
          <w:b/>
          <w:sz w:val="16"/>
          <w:szCs w:val="16"/>
        </w:rPr>
        <w:t>Условия и порядок оказания услуг</w:t>
      </w:r>
    </w:p>
    <w:p w:rsidR="00CF0BD9" w:rsidRPr="00C519AC" w:rsidRDefault="00104A77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Исполнитель оказывает услуги по настоящему Договору в помещении</w:t>
      </w:r>
      <w:r w:rsidR="002729B6" w:rsidRPr="00C519AC">
        <w:rPr>
          <w:rFonts w:ascii="Times New Roman" w:hAnsi="Times New Roman" w:cs="Times New Roman"/>
          <w:sz w:val="16"/>
          <w:szCs w:val="16"/>
        </w:rPr>
        <w:t>,</w:t>
      </w:r>
      <w:r w:rsidRPr="00C519AC">
        <w:rPr>
          <w:rFonts w:ascii="Times New Roman" w:hAnsi="Times New Roman" w:cs="Times New Roman"/>
          <w:sz w:val="16"/>
          <w:szCs w:val="16"/>
        </w:rPr>
        <w:t xml:space="preserve"> расположенном по </w:t>
      </w:r>
      <w:r w:rsidR="00983771" w:rsidRPr="00C519AC">
        <w:rPr>
          <w:rFonts w:ascii="Times New Roman" w:hAnsi="Times New Roman" w:cs="Times New Roman"/>
          <w:sz w:val="16"/>
          <w:szCs w:val="16"/>
        </w:rPr>
        <w:t xml:space="preserve">адресу </w:t>
      </w:r>
      <w:r w:rsidR="00983771" w:rsidRPr="00C519AC">
        <w:rPr>
          <w:rFonts w:ascii="Times New Roman" w:eastAsia="Calibri" w:hAnsi="Times New Roman" w:cs="Times New Roman"/>
          <w:sz w:val="16"/>
          <w:szCs w:val="16"/>
        </w:rPr>
        <w:t>г.</w:t>
      </w:r>
      <w:r w:rsidR="003E256B" w:rsidRPr="00C519AC">
        <w:rPr>
          <w:rFonts w:ascii="Times New Roman" w:eastAsia="Calibri" w:hAnsi="Times New Roman" w:cs="Times New Roman"/>
          <w:sz w:val="16"/>
          <w:szCs w:val="16"/>
        </w:rPr>
        <w:t xml:space="preserve"> Красноярск, ул. Карамзина, д. 18, пом. 455</w:t>
      </w:r>
      <w:r w:rsidRPr="00C519A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104A77" w:rsidRPr="00C519AC" w:rsidRDefault="00012C6E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Исполнитель оказывает услуги по настоящему Договору в дни и часы работы Испо</w:t>
      </w:r>
      <w:r w:rsidR="002729B6" w:rsidRPr="00C519AC">
        <w:rPr>
          <w:rFonts w:ascii="Times New Roman" w:hAnsi="Times New Roman" w:cs="Times New Roman"/>
          <w:sz w:val="16"/>
          <w:szCs w:val="16"/>
        </w:rPr>
        <w:t>лнителя, которые ус</w:t>
      </w:r>
      <w:r w:rsidR="000B58D3" w:rsidRPr="00C519AC">
        <w:rPr>
          <w:rFonts w:ascii="Times New Roman" w:hAnsi="Times New Roman" w:cs="Times New Roman"/>
          <w:sz w:val="16"/>
          <w:szCs w:val="16"/>
        </w:rPr>
        <w:t>танавливаются</w:t>
      </w:r>
      <w:r w:rsidRPr="00C519AC">
        <w:rPr>
          <w:rFonts w:ascii="Times New Roman" w:hAnsi="Times New Roman" w:cs="Times New Roman"/>
          <w:sz w:val="16"/>
          <w:szCs w:val="16"/>
        </w:rPr>
        <w:t xml:space="preserve"> админи</w:t>
      </w:r>
      <w:r w:rsidR="007A6784" w:rsidRPr="00C519AC">
        <w:rPr>
          <w:rFonts w:ascii="Times New Roman" w:hAnsi="Times New Roman" w:cs="Times New Roman"/>
          <w:sz w:val="16"/>
          <w:szCs w:val="16"/>
        </w:rPr>
        <w:t>страцией Исполнителя и доводятся</w:t>
      </w:r>
      <w:r w:rsidRPr="00C519AC">
        <w:rPr>
          <w:rFonts w:ascii="Times New Roman" w:hAnsi="Times New Roman" w:cs="Times New Roman"/>
          <w:sz w:val="16"/>
          <w:szCs w:val="16"/>
        </w:rPr>
        <w:t xml:space="preserve"> до сведения Пациента.</w:t>
      </w:r>
    </w:p>
    <w:p w:rsidR="006D46B3" w:rsidRPr="00C519AC" w:rsidRDefault="00012C6E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 xml:space="preserve">Предоставление услуг по настоящему Договору происходит в порядке предварительной записи Пациента на прием через регистратуру Исполнителя посредством телефонной записи. Телефон </w:t>
      </w:r>
      <w:r w:rsidR="00B31430" w:rsidRPr="00C519AC">
        <w:rPr>
          <w:rFonts w:ascii="Times New Roman" w:hAnsi="Times New Roman" w:cs="Times New Roman"/>
          <w:sz w:val="16"/>
          <w:szCs w:val="16"/>
        </w:rPr>
        <w:t xml:space="preserve">регистратуры: </w:t>
      </w:r>
      <w:r w:rsidR="00C01517" w:rsidRPr="00C519AC">
        <w:rPr>
          <w:rFonts w:ascii="Times New Roman" w:hAnsi="Times New Roman" w:cs="Times New Roman"/>
          <w:sz w:val="16"/>
          <w:szCs w:val="16"/>
        </w:rPr>
        <w:t>+7 (391</w:t>
      </w:r>
      <w:r w:rsidR="00295CEC" w:rsidRPr="00C519AC">
        <w:rPr>
          <w:rFonts w:ascii="Times New Roman" w:hAnsi="Times New Roman" w:cs="Times New Roman"/>
          <w:sz w:val="16"/>
          <w:szCs w:val="16"/>
        </w:rPr>
        <w:t xml:space="preserve">) </w:t>
      </w:r>
      <w:r w:rsidR="00C01517" w:rsidRPr="00C519AC">
        <w:rPr>
          <w:rFonts w:ascii="Times New Roman" w:hAnsi="Times New Roman" w:cs="Times New Roman"/>
          <w:sz w:val="16"/>
          <w:szCs w:val="16"/>
        </w:rPr>
        <w:t>2</w:t>
      </w:r>
      <w:r w:rsidR="003E256B" w:rsidRPr="00C519AC">
        <w:rPr>
          <w:rFonts w:ascii="Times New Roman" w:hAnsi="Times New Roman" w:cs="Times New Roman"/>
          <w:sz w:val="16"/>
          <w:szCs w:val="16"/>
        </w:rPr>
        <w:t>88-20-30</w:t>
      </w:r>
      <w:r w:rsidR="00295CEC" w:rsidRPr="00C519AC">
        <w:rPr>
          <w:rFonts w:ascii="Times New Roman" w:hAnsi="Times New Roman" w:cs="Times New Roman"/>
          <w:sz w:val="16"/>
          <w:szCs w:val="16"/>
        </w:rPr>
        <w:t>. В особых случаях, включая необходимость получения экстренной медицинской помощи, услуги предоставляются Пациенту без предварительной записи и/или вне установленной очереди.</w:t>
      </w:r>
    </w:p>
    <w:p w:rsidR="006D46B3" w:rsidRPr="00C519AC" w:rsidRDefault="006D46B3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Подтверждением факта оказанных услуг являются подписанные Сторонами акты приемки оказанных услуг либо квитанции об оплате услуг, выданные Исполнителем Пациенту</w:t>
      </w:r>
      <w:r w:rsidR="0000400F" w:rsidRPr="00C519AC">
        <w:rPr>
          <w:rFonts w:ascii="Times New Roman" w:hAnsi="Times New Roman" w:cs="Times New Roman"/>
          <w:sz w:val="16"/>
          <w:szCs w:val="16"/>
        </w:rPr>
        <w:t xml:space="preserve"> непосредственно после оплаты</w:t>
      </w:r>
      <w:r w:rsidRPr="00C519AC">
        <w:rPr>
          <w:rFonts w:ascii="Times New Roman" w:hAnsi="Times New Roman" w:cs="Times New Roman"/>
          <w:sz w:val="16"/>
          <w:szCs w:val="16"/>
        </w:rPr>
        <w:t>, в которых отражен перечень оказанных услуг, а также их стоимость.</w:t>
      </w:r>
    </w:p>
    <w:p w:rsidR="006D46B3" w:rsidRPr="00C519AC" w:rsidRDefault="0000400F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bCs/>
          <w:sz w:val="16"/>
          <w:szCs w:val="16"/>
        </w:rPr>
        <w:t>Стороны</w:t>
      </w:r>
      <w:r w:rsidR="006D46B3" w:rsidRPr="00C519AC">
        <w:rPr>
          <w:rFonts w:ascii="Times New Roman" w:hAnsi="Times New Roman" w:cs="Times New Roman"/>
          <w:bCs/>
          <w:sz w:val="16"/>
          <w:szCs w:val="16"/>
        </w:rPr>
        <w:t xml:space="preserve"> также</w:t>
      </w:r>
      <w:r w:rsidRPr="00C519AC">
        <w:rPr>
          <w:rFonts w:ascii="Times New Roman" w:hAnsi="Times New Roman" w:cs="Times New Roman"/>
          <w:bCs/>
          <w:sz w:val="16"/>
          <w:szCs w:val="16"/>
        </w:rPr>
        <w:t xml:space="preserve"> имею</w:t>
      </w:r>
      <w:r w:rsidR="006D46B3" w:rsidRPr="00C519AC">
        <w:rPr>
          <w:rFonts w:ascii="Times New Roman" w:hAnsi="Times New Roman" w:cs="Times New Roman"/>
          <w:bCs/>
          <w:sz w:val="16"/>
          <w:szCs w:val="16"/>
        </w:rPr>
        <w:t>т право</w:t>
      </w:r>
      <w:r w:rsidRPr="00C519AC">
        <w:rPr>
          <w:rFonts w:ascii="Times New Roman" w:hAnsi="Times New Roman" w:cs="Times New Roman"/>
          <w:bCs/>
          <w:sz w:val="16"/>
          <w:szCs w:val="16"/>
        </w:rPr>
        <w:t xml:space="preserve"> предложить друг другу</w:t>
      </w:r>
      <w:r w:rsidR="006D46B3" w:rsidRPr="00C519AC">
        <w:rPr>
          <w:rFonts w:ascii="Times New Roman" w:hAnsi="Times New Roman" w:cs="Times New Roman"/>
          <w:bCs/>
          <w:sz w:val="16"/>
          <w:szCs w:val="16"/>
        </w:rPr>
        <w:t xml:space="preserve"> составить акт приемки оказанных услуг</w:t>
      </w:r>
      <w:r w:rsidRPr="00C519AC">
        <w:rPr>
          <w:rFonts w:ascii="Times New Roman" w:hAnsi="Times New Roman" w:cs="Times New Roman"/>
          <w:bCs/>
          <w:sz w:val="16"/>
          <w:szCs w:val="16"/>
        </w:rPr>
        <w:t>. В случае наличия волеизъявления одной стороны, вторая сторона не вправе отказаться от их составления. Акты составляются</w:t>
      </w:r>
      <w:r w:rsidR="007A6784" w:rsidRPr="00C519AC">
        <w:rPr>
          <w:rFonts w:ascii="Times New Roman" w:hAnsi="Times New Roman" w:cs="Times New Roman"/>
          <w:bCs/>
          <w:sz w:val="16"/>
          <w:szCs w:val="16"/>
        </w:rPr>
        <w:t xml:space="preserve"> ежемесячно с даты подписания</w:t>
      </w:r>
      <w:r w:rsidR="006D46B3" w:rsidRPr="00C519AC">
        <w:rPr>
          <w:rFonts w:ascii="Times New Roman" w:hAnsi="Times New Roman" w:cs="Times New Roman"/>
          <w:bCs/>
          <w:sz w:val="16"/>
          <w:szCs w:val="16"/>
        </w:rPr>
        <w:t xml:space="preserve"> договора</w:t>
      </w:r>
      <w:r w:rsidRPr="00C519AC">
        <w:rPr>
          <w:rFonts w:ascii="Times New Roman" w:hAnsi="Times New Roman" w:cs="Times New Roman"/>
          <w:bCs/>
          <w:sz w:val="16"/>
          <w:szCs w:val="16"/>
        </w:rPr>
        <w:t xml:space="preserve"> (в случае длительного </w:t>
      </w:r>
      <w:r w:rsidRPr="00C519AC">
        <w:rPr>
          <w:rFonts w:ascii="Times New Roman" w:hAnsi="Times New Roman" w:cs="Times New Roman"/>
          <w:bCs/>
          <w:sz w:val="16"/>
          <w:szCs w:val="16"/>
        </w:rPr>
        <w:lastRenderedPageBreak/>
        <w:t>периода оказания услуг)</w:t>
      </w:r>
      <w:r w:rsidR="007A6784" w:rsidRPr="00C519AC">
        <w:rPr>
          <w:rFonts w:ascii="Times New Roman" w:hAnsi="Times New Roman" w:cs="Times New Roman"/>
          <w:bCs/>
          <w:sz w:val="16"/>
          <w:szCs w:val="16"/>
        </w:rPr>
        <w:t xml:space="preserve"> либо после каждого приема Па</w:t>
      </w:r>
      <w:r w:rsidR="00B31430" w:rsidRPr="00C519AC">
        <w:rPr>
          <w:rFonts w:ascii="Times New Roman" w:hAnsi="Times New Roman" w:cs="Times New Roman"/>
          <w:bCs/>
          <w:sz w:val="16"/>
          <w:szCs w:val="16"/>
        </w:rPr>
        <w:t>циента</w:t>
      </w:r>
      <w:r w:rsidR="007A6784" w:rsidRPr="00C519AC">
        <w:rPr>
          <w:rFonts w:ascii="Times New Roman" w:hAnsi="Times New Roman" w:cs="Times New Roman"/>
          <w:bCs/>
          <w:sz w:val="16"/>
          <w:szCs w:val="16"/>
        </w:rPr>
        <w:t xml:space="preserve"> оказания ему медицинских услуг</w:t>
      </w:r>
      <w:r w:rsidR="006D46B3" w:rsidRPr="00C519AC">
        <w:rPr>
          <w:rFonts w:ascii="Times New Roman" w:hAnsi="Times New Roman" w:cs="Times New Roman"/>
          <w:bCs/>
          <w:sz w:val="16"/>
          <w:szCs w:val="16"/>
        </w:rPr>
        <w:t xml:space="preserve"> (разовые акты оказания услуг)</w:t>
      </w:r>
      <w:r w:rsidR="007A6784" w:rsidRPr="00C519AC">
        <w:rPr>
          <w:rFonts w:ascii="Times New Roman" w:hAnsi="Times New Roman" w:cs="Times New Roman"/>
          <w:bCs/>
          <w:sz w:val="16"/>
          <w:szCs w:val="16"/>
        </w:rPr>
        <w:t>. В актах</w:t>
      </w:r>
      <w:r w:rsidRPr="00C519AC">
        <w:rPr>
          <w:rFonts w:ascii="Times New Roman" w:hAnsi="Times New Roman" w:cs="Times New Roman"/>
          <w:bCs/>
          <w:sz w:val="16"/>
          <w:szCs w:val="16"/>
        </w:rPr>
        <w:t xml:space="preserve"> приемки</w:t>
      </w:r>
      <w:r w:rsidR="007A6784" w:rsidRPr="00C519AC">
        <w:rPr>
          <w:rFonts w:ascii="Times New Roman" w:hAnsi="Times New Roman" w:cs="Times New Roman"/>
          <w:bCs/>
          <w:sz w:val="16"/>
          <w:szCs w:val="16"/>
        </w:rPr>
        <w:t xml:space="preserve"> отражаются перечень и объем оказанных Пациенту услуг, а также их стоимость. Ежемесячные акты сост</w:t>
      </w:r>
      <w:r w:rsidR="00B61C65" w:rsidRPr="00C519AC">
        <w:rPr>
          <w:rFonts w:ascii="Times New Roman" w:hAnsi="Times New Roman" w:cs="Times New Roman"/>
          <w:bCs/>
          <w:sz w:val="16"/>
          <w:szCs w:val="16"/>
        </w:rPr>
        <w:t xml:space="preserve">авляются Исполнителем за каждый отчетный период до________числа каждого месяца. Разовые акты оказанных услуг могут быть составлены по желанию Исполнителя </w:t>
      </w:r>
      <w:r w:rsidR="006D46B3" w:rsidRPr="00C519AC">
        <w:rPr>
          <w:rFonts w:ascii="Times New Roman" w:hAnsi="Times New Roman" w:cs="Times New Roman"/>
          <w:bCs/>
          <w:sz w:val="16"/>
          <w:szCs w:val="16"/>
        </w:rPr>
        <w:t xml:space="preserve">либо Пациента </w:t>
      </w:r>
      <w:r w:rsidR="00B61C65" w:rsidRPr="00C519AC">
        <w:rPr>
          <w:rFonts w:ascii="Times New Roman" w:hAnsi="Times New Roman" w:cs="Times New Roman"/>
          <w:bCs/>
          <w:sz w:val="16"/>
          <w:szCs w:val="16"/>
        </w:rPr>
        <w:t xml:space="preserve">после </w:t>
      </w:r>
      <w:r w:rsidR="00D62782" w:rsidRPr="00C519AC">
        <w:rPr>
          <w:rFonts w:ascii="Times New Roman" w:hAnsi="Times New Roman" w:cs="Times New Roman"/>
          <w:bCs/>
          <w:sz w:val="16"/>
          <w:szCs w:val="16"/>
        </w:rPr>
        <w:t>каждого приема Пациента и оказания ему медицинских услуг.</w:t>
      </w:r>
    </w:p>
    <w:p w:rsidR="00D62782" w:rsidRPr="00983771" w:rsidRDefault="00D62782" w:rsidP="001D7960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bCs/>
          <w:sz w:val="16"/>
          <w:szCs w:val="16"/>
        </w:rPr>
        <w:t>Акты</w:t>
      </w:r>
      <w:r w:rsidR="0000400F" w:rsidRPr="00C519AC">
        <w:rPr>
          <w:rFonts w:ascii="Times New Roman" w:hAnsi="Times New Roman" w:cs="Times New Roman"/>
          <w:bCs/>
          <w:sz w:val="16"/>
          <w:szCs w:val="16"/>
        </w:rPr>
        <w:t xml:space="preserve"> приемки</w:t>
      </w:r>
      <w:r w:rsidRPr="00C519AC">
        <w:rPr>
          <w:rFonts w:ascii="Times New Roman" w:hAnsi="Times New Roman" w:cs="Times New Roman"/>
          <w:bCs/>
          <w:sz w:val="16"/>
          <w:szCs w:val="16"/>
        </w:rPr>
        <w:t xml:space="preserve"> оказанных услуг</w:t>
      </w:r>
      <w:r w:rsidR="0000400F" w:rsidRPr="00C519AC">
        <w:rPr>
          <w:rFonts w:ascii="Times New Roman" w:hAnsi="Times New Roman" w:cs="Times New Roman"/>
          <w:bCs/>
          <w:sz w:val="16"/>
          <w:szCs w:val="16"/>
        </w:rPr>
        <w:t xml:space="preserve"> составляются Исполнителем и</w:t>
      </w:r>
      <w:r w:rsidRPr="00C519AC">
        <w:rPr>
          <w:rFonts w:ascii="Times New Roman" w:hAnsi="Times New Roman" w:cs="Times New Roman"/>
          <w:bCs/>
          <w:sz w:val="16"/>
          <w:szCs w:val="16"/>
        </w:rPr>
        <w:t xml:space="preserve"> могут быть получены Пациентом лично в помещении Исполнителя либо направлены ему Исполнителем заказным письмом по почтовому адресу Пациента, указанному в настоящем Договоре. Риск неполучения акта в данном случае несет Пациент. Кроме того, в случае возврата почтового отправления с отметкой почтовой службы о его неполучении Пациентом, акт считается принятым Пациентом без замечаний.</w:t>
      </w:r>
      <w:r w:rsidR="0000400F" w:rsidRPr="00C519AC">
        <w:rPr>
          <w:rFonts w:ascii="Times New Roman" w:hAnsi="Times New Roman" w:cs="Times New Roman"/>
          <w:bCs/>
          <w:sz w:val="16"/>
          <w:szCs w:val="16"/>
        </w:rPr>
        <w:t xml:space="preserve"> Акты приемки должны быть рассмотрены и подписаны</w:t>
      </w:r>
      <w:r w:rsidR="006E733F" w:rsidRPr="00C519AC">
        <w:rPr>
          <w:rFonts w:ascii="Times New Roman" w:hAnsi="Times New Roman" w:cs="Times New Roman"/>
          <w:bCs/>
          <w:sz w:val="16"/>
          <w:szCs w:val="16"/>
        </w:rPr>
        <w:t xml:space="preserve"> Пациентом</w:t>
      </w:r>
      <w:r w:rsidR="00EE6954" w:rsidRPr="00C519AC">
        <w:rPr>
          <w:rFonts w:ascii="Times New Roman" w:hAnsi="Times New Roman" w:cs="Times New Roman"/>
          <w:bCs/>
          <w:sz w:val="16"/>
          <w:szCs w:val="16"/>
        </w:rPr>
        <w:t xml:space="preserve"> в течение 7 дней со дня</w:t>
      </w:r>
      <w:r w:rsidR="0000400F" w:rsidRPr="00C519AC">
        <w:rPr>
          <w:rFonts w:ascii="Times New Roman" w:hAnsi="Times New Roman" w:cs="Times New Roman"/>
          <w:bCs/>
          <w:sz w:val="16"/>
          <w:szCs w:val="16"/>
        </w:rPr>
        <w:t xml:space="preserve"> их получения.</w:t>
      </w:r>
      <w:r w:rsidR="006E733F" w:rsidRPr="00C519AC">
        <w:rPr>
          <w:rFonts w:ascii="Times New Roman" w:hAnsi="Times New Roman" w:cs="Times New Roman"/>
          <w:bCs/>
          <w:sz w:val="16"/>
          <w:szCs w:val="16"/>
        </w:rPr>
        <w:t xml:space="preserve"> При </w:t>
      </w:r>
      <w:r w:rsidR="00EE6954" w:rsidRPr="00C519AC">
        <w:rPr>
          <w:rFonts w:ascii="Times New Roman" w:hAnsi="Times New Roman" w:cs="Times New Roman"/>
          <w:bCs/>
          <w:sz w:val="16"/>
          <w:szCs w:val="16"/>
        </w:rPr>
        <w:t>наличии замечаний к содержанию акта Пациент в течение 7 дней со дня</w:t>
      </w:r>
      <w:r w:rsidR="006E733F" w:rsidRPr="00C519AC">
        <w:rPr>
          <w:rFonts w:ascii="Times New Roman" w:hAnsi="Times New Roman" w:cs="Times New Roman"/>
          <w:bCs/>
          <w:sz w:val="16"/>
          <w:szCs w:val="16"/>
        </w:rPr>
        <w:t xml:space="preserve"> получения акта должен представить Исполнителю свои замечания в письменном виде</w:t>
      </w:r>
      <w:r w:rsidR="00EE6954" w:rsidRPr="00C519AC">
        <w:rPr>
          <w:rFonts w:ascii="Times New Roman" w:hAnsi="Times New Roman" w:cs="Times New Roman"/>
          <w:bCs/>
          <w:sz w:val="16"/>
          <w:szCs w:val="16"/>
        </w:rPr>
        <w:t xml:space="preserve">, после чего Исполнитель с учетом этих замечаний повторно составляет акт приемки оказанных услуг, который Пациент обязан подписать в течение 7 дней со дня получения нового акта. </w:t>
      </w:r>
    </w:p>
    <w:p w:rsidR="00983771" w:rsidRPr="00C519AC" w:rsidRDefault="00983771" w:rsidP="00983771">
      <w:pPr>
        <w:pStyle w:val="a3"/>
        <w:ind w:left="-426" w:firstLine="0"/>
        <w:rPr>
          <w:rFonts w:ascii="Times New Roman" w:hAnsi="Times New Roman" w:cs="Times New Roman"/>
          <w:sz w:val="16"/>
          <w:szCs w:val="16"/>
        </w:rPr>
      </w:pPr>
    </w:p>
    <w:p w:rsidR="00295CEC" w:rsidRPr="00C519AC" w:rsidRDefault="00295CEC" w:rsidP="006C07E2">
      <w:pPr>
        <w:pStyle w:val="a3"/>
        <w:numPr>
          <w:ilvl w:val="0"/>
          <w:numId w:val="1"/>
        </w:numPr>
        <w:ind w:left="-851" w:firstLine="4112"/>
        <w:rPr>
          <w:rFonts w:ascii="Times New Roman" w:hAnsi="Times New Roman" w:cs="Times New Roman"/>
          <w:b/>
          <w:sz w:val="16"/>
          <w:szCs w:val="16"/>
        </w:rPr>
      </w:pPr>
      <w:r w:rsidRPr="00C519AC">
        <w:rPr>
          <w:rFonts w:ascii="Times New Roman" w:hAnsi="Times New Roman" w:cs="Times New Roman"/>
          <w:b/>
          <w:sz w:val="16"/>
          <w:szCs w:val="16"/>
        </w:rPr>
        <w:t>Стоимость и порядок оплаты</w:t>
      </w:r>
    </w:p>
    <w:p w:rsidR="003974D7" w:rsidRPr="003974D7" w:rsidRDefault="003974D7" w:rsidP="003974D7">
      <w:pPr>
        <w:pStyle w:val="a3"/>
        <w:numPr>
          <w:ilvl w:val="1"/>
          <w:numId w:val="7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3974D7">
        <w:rPr>
          <w:rFonts w:ascii="Times New Roman" w:hAnsi="Times New Roman" w:cs="Times New Roman"/>
          <w:sz w:val="16"/>
          <w:szCs w:val="16"/>
        </w:rPr>
        <w:t>Медицинские услуги, предоставляемые Исполнителем по настоящему Договору, оплачиваются Пациентом по ценам, указанным в прейскуранте, действующем на день оплаты. Расчет стоимости медицинских услуг отражен в плане лечения Пациента (Приложение № 1) и согласовывается с пациентом.</w:t>
      </w:r>
    </w:p>
    <w:p w:rsidR="003974D7" w:rsidRPr="003974D7" w:rsidRDefault="003974D7" w:rsidP="003974D7">
      <w:pPr>
        <w:pStyle w:val="a3"/>
        <w:numPr>
          <w:ilvl w:val="1"/>
          <w:numId w:val="7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3974D7">
        <w:rPr>
          <w:rFonts w:ascii="Times New Roman" w:eastAsia="Calibri" w:hAnsi="Times New Roman" w:cs="Times New Roman"/>
          <w:sz w:val="16"/>
          <w:szCs w:val="16"/>
        </w:rPr>
        <w:t>Стороны пришли к согласию, что стоимость оказания медицинских услуг по настоящему Договору на момент его подписания будет указана в плане лечения Пациента (Приложение № 1) и является примерной, может быть изменена в случае необходимости оказания Пациенту дополнительных услуг, при наличии согласия Пациента.</w:t>
      </w:r>
    </w:p>
    <w:p w:rsidR="00123123" w:rsidRPr="00BD7C8B" w:rsidRDefault="00E62598" w:rsidP="00BD7C8B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hAnsi="Times New Roman" w:cs="Times New Roman"/>
          <w:sz w:val="16"/>
          <w:szCs w:val="16"/>
        </w:rPr>
        <w:t>Оплата медицинских услуг</w:t>
      </w:r>
      <w:r w:rsidR="00811C4B" w:rsidRPr="00BD7C8B">
        <w:rPr>
          <w:rFonts w:ascii="Times New Roman" w:hAnsi="Times New Roman" w:cs="Times New Roman"/>
          <w:sz w:val="16"/>
          <w:szCs w:val="16"/>
        </w:rPr>
        <w:t xml:space="preserve">, за исключением услуг, указанных в п. 3.4.1 </w:t>
      </w:r>
      <w:r w:rsidR="00860C49" w:rsidRPr="00BD7C8B">
        <w:rPr>
          <w:rFonts w:ascii="Times New Roman" w:hAnsi="Times New Roman" w:cs="Times New Roman"/>
          <w:sz w:val="16"/>
          <w:szCs w:val="16"/>
        </w:rPr>
        <w:t>договора, может</w:t>
      </w:r>
      <w:r w:rsidRPr="00BD7C8B">
        <w:rPr>
          <w:rFonts w:ascii="Times New Roman" w:hAnsi="Times New Roman" w:cs="Times New Roman"/>
          <w:sz w:val="16"/>
          <w:szCs w:val="16"/>
        </w:rPr>
        <w:t xml:space="preserve"> производит</w:t>
      </w:r>
      <w:r w:rsidR="00C32D9C" w:rsidRPr="00BD7C8B">
        <w:rPr>
          <w:rFonts w:ascii="Times New Roman" w:hAnsi="Times New Roman" w:cs="Times New Roman"/>
          <w:sz w:val="16"/>
          <w:szCs w:val="16"/>
        </w:rPr>
        <w:t>ь</w:t>
      </w:r>
      <w:r w:rsidRPr="00BD7C8B">
        <w:rPr>
          <w:rFonts w:ascii="Times New Roman" w:hAnsi="Times New Roman" w:cs="Times New Roman"/>
          <w:sz w:val="16"/>
          <w:szCs w:val="16"/>
        </w:rPr>
        <w:t>ся</w:t>
      </w:r>
      <w:r w:rsidR="00123123" w:rsidRPr="00BD7C8B">
        <w:rPr>
          <w:rFonts w:ascii="Times New Roman" w:hAnsi="Times New Roman" w:cs="Times New Roman"/>
          <w:sz w:val="16"/>
          <w:szCs w:val="16"/>
        </w:rPr>
        <w:t xml:space="preserve"> одним из следующих способов:</w:t>
      </w:r>
    </w:p>
    <w:p w:rsidR="00EE6954" w:rsidRPr="00BD7C8B" w:rsidRDefault="00B31430" w:rsidP="00650D27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709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hAnsi="Times New Roman" w:cs="Times New Roman"/>
          <w:sz w:val="16"/>
          <w:szCs w:val="16"/>
        </w:rPr>
        <w:t>О</w:t>
      </w:r>
      <w:r w:rsidR="00EE6954" w:rsidRPr="00BD7C8B">
        <w:rPr>
          <w:rFonts w:ascii="Times New Roman" w:hAnsi="Times New Roman" w:cs="Times New Roman"/>
          <w:sz w:val="16"/>
          <w:szCs w:val="16"/>
        </w:rPr>
        <w:t>плата производится после каждого приема Пациента (при условии оказания ему медицинских услуг);</w:t>
      </w:r>
    </w:p>
    <w:p w:rsidR="00123123" w:rsidRPr="00BD7C8B" w:rsidRDefault="00B31430" w:rsidP="005742C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hAnsi="Times New Roman" w:cs="Times New Roman"/>
          <w:sz w:val="16"/>
          <w:szCs w:val="16"/>
        </w:rPr>
        <w:t>В</w:t>
      </w:r>
      <w:r w:rsidR="00E62598" w:rsidRPr="00BD7C8B">
        <w:rPr>
          <w:rFonts w:ascii="Times New Roman" w:hAnsi="Times New Roman" w:cs="Times New Roman"/>
          <w:sz w:val="16"/>
          <w:szCs w:val="16"/>
        </w:rPr>
        <w:t xml:space="preserve"> полном объеме на условиях 100% предоплаты</w:t>
      </w:r>
      <w:r w:rsidR="004D6BE6" w:rsidRPr="00BD7C8B">
        <w:rPr>
          <w:rFonts w:ascii="Times New Roman" w:hAnsi="Times New Roman" w:cs="Times New Roman"/>
          <w:sz w:val="16"/>
          <w:szCs w:val="16"/>
        </w:rPr>
        <w:t xml:space="preserve"> стоимости медицинских услуг</w:t>
      </w:r>
      <w:r w:rsidR="00123123" w:rsidRPr="00BD7C8B">
        <w:rPr>
          <w:rFonts w:ascii="Times New Roman" w:hAnsi="Times New Roman" w:cs="Times New Roman"/>
          <w:sz w:val="16"/>
          <w:szCs w:val="16"/>
        </w:rPr>
        <w:t>;</w:t>
      </w:r>
    </w:p>
    <w:p w:rsidR="00123123" w:rsidRPr="00BD7C8B" w:rsidRDefault="00B31430" w:rsidP="005742C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hAnsi="Times New Roman" w:cs="Times New Roman"/>
          <w:sz w:val="16"/>
          <w:szCs w:val="16"/>
        </w:rPr>
        <w:t>С</w:t>
      </w:r>
      <w:r w:rsidR="00123123" w:rsidRPr="00BD7C8B">
        <w:rPr>
          <w:rFonts w:ascii="Times New Roman" w:hAnsi="Times New Roman" w:cs="Times New Roman"/>
          <w:sz w:val="16"/>
          <w:szCs w:val="16"/>
        </w:rPr>
        <w:t>огласно графику платежей (</w:t>
      </w:r>
      <w:r w:rsidR="00FB69F0" w:rsidRPr="00BD7C8B">
        <w:rPr>
          <w:rFonts w:ascii="Times New Roman" w:hAnsi="Times New Roman" w:cs="Times New Roman"/>
          <w:sz w:val="16"/>
          <w:szCs w:val="16"/>
        </w:rPr>
        <w:t>в сл</w:t>
      </w:r>
      <w:r w:rsidR="00723BDB">
        <w:rPr>
          <w:rFonts w:ascii="Times New Roman" w:hAnsi="Times New Roman" w:cs="Times New Roman"/>
          <w:sz w:val="16"/>
          <w:szCs w:val="16"/>
        </w:rPr>
        <w:t>учае составления -Приложение № 3</w:t>
      </w:r>
      <w:r w:rsidR="00FB69F0" w:rsidRPr="00BD7C8B">
        <w:rPr>
          <w:rFonts w:ascii="Times New Roman" w:hAnsi="Times New Roman" w:cs="Times New Roman"/>
          <w:sz w:val="16"/>
          <w:szCs w:val="16"/>
        </w:rPr>
        <w:t xml:space="preserve"> </w:t>
      </w:r>
      <w:r w:rsidR="004D6BE6" w:rsidRPr="00BD7C8B">
        <w:rPr>
          <w:rFonts w:ascii="Times New Roman" w:hAnsi="Times New Roman" w:cs="Times New Roman"/>
          <w:sz w:val="16"/>
          <w:szCs w:val="16"/>
        </w:rPr>
        <w:t>к настоящему Договору</w:t>
      </w:r>
      <w:r w:rsidR="00123123" w:rsidRPr="00BD7C8B">
        <w:rPr>
          <w:rFonts w:ascii="Times New Roman" w:hAnsi="Times New Roman" w:cs="Times New Roman"/>
          <w:sz w:val="16"/>
          <w:szCs w:val="16"/>
        </w:rPr>
        <w:t>);</w:t>
      </w:r>
    </w:p>
    <w:p w:rsidR="00123123" w:rsidRPr="00BD7C8B" w:rsidRDefault="00B31430" w:rsidP="005742C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hAnsi="Times New Roman" w:cs="Times New Roman"/>
          <w:sz w:val="16"/>
          <w:szCs w:val="16"/>
        </w:rPr>
        <w:t>Н</w:t>
      </w:r>
      <w:r w:rsidR="00123123" w:rsidRPr="00BD7C8B">
        <w:rPr>
          <w:rFonts w:ascii="Times New Roman" w:hAnsi="Times New Roman" w:cs="Times New Roman"/>
          <w:sz w:val="16"/>
          <w:szCs w:val="16"/>
        </w:rPr>
        <w:t>а условиях предоплаты в размере 50%</w:t>
      </w:r>
      <w:r w:rsidR="004D6BE6" w:rsidRPr="00BD7C8B">
        <w:rPr>
          <w:rFonts w:ascii="Times New Roman" w:hAnsi="Times New Roman" w:cs="Times New Roman"/>
          <w:sz w:val="16"/>
          <w:szCs w:val="16"/>
        </w:rPr>
        <w:t xml:space="preserve"> стоимости медицинских услуг</w:t>
      </w:r>
      <w:r w:rsidR="00123123" w:rsidRPr="00BD7C8B">
        <w:rPr>
          <w:rFonts w:ascii="Times New Roman" w:hAnsi="Times New Roman" w:cs="Times New Roman"/>
          <w:sz w:val="16"/>
          <w:szCs w:val="16"/>
        </w:rPr>
        <w:t>, а полная оплата производится Пациентом в день окончания оказания медицинской услуги</w:t>
      </w:r>
      <w:r w:rsidR="004D6BE6" w:rsidRPr="00BD7C8B">
        <w:rPr>
          <w:rFonts w:ascii="Times New Roman" w:hAnsi="Times New Roman" w:cs="Times New Roman"/>
          <w:sz w:val="16"/>
          <w:szCs w:val="16"/>
        </w:rPr>
        <w:t xml:space="preserve"> (услуг)</w:t>
      </w:r>
      <w:r w:rsidR="00123123" w:rsidRPr="00BD7C8B">
        <w:rPr>
          <w:rFonts w:ascii="Times New Roman" w:hAnsi="Times New Roman" w:cs="Times New Roman"/>
          <w:sz w:val="16"/>
          <w:szCs w:val="16"/>
        </w:rPr>
        <w:t xml:space="preserve"> Пациенту;</w:t>
      </w:r>
    </w:p>
    <w:p w:rsidR="00123123" w:rsidRPr="00BD7C8B" w:rsidRDefault="00B31430" w:rsidP="005742C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hAnsi="Times New Roman" w:cs="Times New Roman"/>
          <w:sz w:val="16"/>
          <w:szCs w:val="16"/>
        </w:rPr>
        <w:t>Н</w:t>
      </w:r>
      <w:r w:rsidR="00123123" w:rsidRPr="00BD7C8B">
        <w:rPr>
          <w:rFonts w:ascii="Times New Roman" w:hAnsi="Times New Roman" w:cs="Times New Roman"/>
          <w:sz w:val="16"/>
          <w:szCs w:val="16"/>
        </w:rPr>
        <w:t>а условиях предоплаты в размере 70%</w:t>
      </w:r>
      <w:r w:rsidR="004D6BE6" w:rsidRPr="00BD7C8B">
        <w:rPr>
          <w:rFonts w:ascii="Times New Roman" w:hAnsi="Times New Roman" w:cs="Times New Roman"/>
          <w:sz w:val="16"/>
          <w:szCs w:val="16"/>
        </w:rPr>
        <w:t xml:space="preserve"> стоимости медицинских услуг</w:t>
      </w:r>
      <w:r w:rsidR="00123123" w:rsidRPr="00BD7C8B">
        <w:rPr>
          <w:rFonts w:ascii="Times New Roman" w:hAnsi="Times New Roman" w:cs="Times New Roman"/>
          <w:sz w:val="16"/>
          <w:szCs w:val="16"/>
        </w:rPr>
        <w:t>, а полная оплата производится Пациентом в день окончания оказания медицинской услуги</w:t>
      </w:r>
      <w:r w:rsidR="004D6BE6" w:rsidRPr="00BD7C8B">
        <w:rPr>
          <w:rFonts w:ascii="Times New Roman" w:hAnsi="Times New Roman" w:cs="Times New Roman"/>
          <w:sz w:val="16"/>
          <w:szCs w:val="16"/>
        </w:rPr>
        <w:t xml:space="preserve"> (услуг)</w:t>
      </w:r>
      <w:r w:rsidR="00123123" w:rsidRPr="00BD7C8B">
        <w:rPr>
          <w:rFonts w:ascii="Times New Roman" w:hAnsi="Times New Roman" w:cs="Times New Roman"/>
          <w:sz w:val="16"/>
          <w:szCs w:val="16"/>
        </w:rPr>
        <w:t xml:space="preserve"> Пациенту;</w:t>
      </w:r>
    </w:p>
    <w:p w:rsidR="00EE6954" w:rsidRPr="00BD7C8B" w:rsidRDefault="00B31430" w:rsidP="00EE6954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О</w:t>
      </w:r>
      <w:r w:rsidR="00123123" w:rsidRPr="00BD7C8B">
        <w:rPr>
          <w:rFonts w:ascii="Times New Roman" w:eastAsia="Calibri" w:hAnsi="Times New Roman" w:cs="Times New Roman"/>
          <w:sz w:val="16"/>
          <w:szCs w:val="16"/>
        </w:rPr>
        <w:t>плату за пациента производит страховая компания, а именно______________</w:t>
      </w:r>
      <w:r w:rsidR="00CA279E">
        <w:rPr>
          <w:rFonts w:ascii="Times New Roman" w:eastAsia="Calibri" w:hAnsi="Times New Roman" w:cs="Times New Roman"/>
          <w:sz w:val="16"/>
          <w:szCs w:val="16"/>
        </w:rPr>
        <w:t>_____________________________________</w:t>
      </w:r>
      <w:r w:rsidR="00A945E1" w:rsidRPr="00BD7C8B">
        <w:rPr>
          <w:rFonts w:ascii="Times New Roman" w:eastAsia="Calibri" w:hAnsi="Times New Roman" w:cs="Times New Roman"/>
          <w:sz w:val="16"/>
          <w:szCs w:val="16"/>
        </w:rPr>
        <w:t>__;</w:t>
      </w:r>
    </w:p>
    <w:p w:rsidR="00811C4B" w:rsidRPr="00BD7C8B" w:rsidRDefault="00B31430" w:rsidP="00811C4B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И</w:t>
      </w:r>
      <w:r w:rsidR="00EE6954" w:rsidRPr="00BD7C8B">
        <w:rPr>
          <w:rFonts w:ascii="Times New Roman" w:eastAsia="Calibri" w:hAnsi="Times New Roman" w:cs="Times New Roman"/>
          <w:sz w:val="16"/>
          <w:szCs w:val="16"/>
        </w:rPr>
        <w:t>ным согласованным Сторонами способом.</w:t>
      </w:r>
      <w:r w:rsidR="00811C4B" w:rsidRPr="00BD7C8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</w:t>
      </w:r>
    </w:p>
    <w:p w:rsidR="00811C4B" w:rsidRPr="00BD7C8B" w:rsidRDefault="00811C4B" w:rsidP="001D7960">
      <w:pPr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9406A8" w:rsidRPr="00BD7C8B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BD7C8B">
        <w:rPr>
          <w:rFonts w:ascii="Times New Roman" w:eastAsia="Calibri" w:hAnsi="Times New Roman" w:cs="Times New Roman"/>
          <w:sz w:val="16"/>
          <w:szCs w:val="16"/>
        </w:rPr>
        <w:t>3.4.1.</w:t>
      </w:r>
      <w:r w:rsidRPr="00BD7C8B">
        <w:rPr>
          <w:rFonts w:ascii="Times New Roman" w:hAnsi="Times New Roman" w:cs="Times New Roman"/>
          <w:sz w:val="16"/>
          <w:szCs w:val="16"/>
        </w:rPr>
        <w:t xml:space="preserve"> В полном объеме на условиях 100% предоплаты оплачиваются медицинские услуги, относящиеся к ортопеди</w:t>
      </w:r>
      <w:r w:rsidR="005A040E" w:rsidRPr="00BD7C8B">
        <w:rPr>
          <w:rFonts w:ascii="Times New Roman" w:hAnsi="Times New Roman" w:cs="Times New Roman"/>
          <w:sz w:val="16"/>
          <w:szCs w:val="16"/>
        </w:rPr>
        <w:t>ческому лечению, ортодонтическому</w:t>
      </w:r>
      <w:r w:rsidRPr="00BD7C8B">
        <w:rPr>
          <w:rFonts w:ascii="Times New Roman" w:hAnsi="Times New Roman" w:cs="Times New Roman"/>
          <w:sz w:val="16"/>
          <w:szCs w:val="16"/>
        </w:rPr>
        <w:t xml:space="preserve"> лечению с использованием брекет-систем,</w:t>
      </w:r>
      <w:r w:rsidR="005A040E" w:rsidRPr="00BD7C8B">
        <w:rPr>
          <w:rFonts w:ascii="Times New Roman" w:hAnsi="Times New Roman" w:cs="Times New Roman"/>
          <w:sz w:val="16"/>
          <w:szCs w:val="16"/>
        </w:rPr>
        <w:t xml:space="preserve"> имплантации </w:t>
      </w:r>
      <w:r w:rsidR="00860C49" w:rsidRPr="00BD7C8B">
        <w:rPr>
          <w:rFonts w:ascii="Times New Roman" w:hAnsi="Times New Roman" w:cs="Times New Roman"/>
          <w:sz w:val="16"/>
          <w:szCs w:val="16"/>
        </w:rPr>
        <w:t>и костной</w:t>
      </w:r>
      <w:r w:rsidR="005A040E" w:rsidRPr="00BD7C8B">
        <w:rPr>
          <w:rFonts w:ascii="Times New Roman" w:hAnsi="Times New Roman" w:cs="Times New Roman"/>
          <w:sz w:val="16"/>
          <w:szCs w:val="16"/>
        </w:rPr>
        <w:t xml:space="preserve"> пластики</w:t>
      </w:r>
      <w:r w:rsidRPr="00BD7C8B">
        <w:rPr>
          <w:rFonts w:ascii="Times New Roman" w:hAnsi="Times New Roman" w:cs="Times New Roman"/>
          <w:sz w:val="16"/>
          <w:szCs w:val="16"/>
        </w:rPr>
        <w:t>.</w:t>
      </w:r>
    </w:p>
    <w:p w:rsidR="00E46103" w:rsidRPr="00CA279E" w:rsidRDefault="00FB69F0" w:rsidP="00CA279E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По настоящему Договору оплата медицинских услуг производится</w:t>
      </w:r>
      <w:r w:rsidR="00953454" w:rsidRPr="00BD7C8B"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E8195A" w:rsidRPr="00BD7C8B">
        <w:rPr>
          <w:rFonts w:ascii="Times New Roman" w:eastAsia="Calibri" w:hAnsi="Times New Roman" w:cs="Times New Roman"/>
          <w:sz w:val="16"/>
          <w:szCs w:val="16"/>
        </w:rPr>
        <w:t>один из вар</w:t>
      </w:r>
      <w:r w:rsidR="00C32D9C" w:rsidRPr="00BD7C8B">
        <w:rPr>
          <w:rFonts w:ascii="Times New Roman" w:eastAsia="Calibri" w:hAnsi="Times New Roman" w:cs="Times New Roman"/>
          <w:sz w:val="16"/>
          <w:szCs w:val="16"/>
        </w:rPr>
        <w:t xml:space="preserve">иантов, перечисленных в </w:t>
      </w:r>
      <w:r w:rsidR="00983771">
        <w:rPr>
          <w:rFonts w:ascii="Times New Roman" w:eastAsia="Calibri" w:hAnsi="Times New Roman" w:cs="Times New Roman"/>
          <w:sz w:val="16"/>
          <w:szCs w:val="16"/>
        </w:rPr>
        <w:t>пункте.</w:t>
      </w:r>
      <w:r w:rsidR="00C32D9C" w:rsidRPr="00BD7C8B">
        <w:rPr>
          <w:rFonts w:ascii="Times New Roman" w:eastAsia="Calibri" w:hAnsi="Times New Roman" w:cs="Times New Roman"/>
          <w:sz w:val="16"/>
          <w:szCs w:val="16"/>
        </w:rPr>
        <w:t>3.4</w:t>
      </w:r>
      <w:r w:rsidR="007A21E5" w:rsidRPr="00BD7C8B">
        <w:rPr>
          <w:rFonts w:ascii="Times New Roman" w:eastAsia="Calibri" w:hAnsi="Times New Roman" w:cs="Times New Roman"/>
          <w:sz w:val="16"/>
          <w:szCs w:val="16"/>
        </w:rPr>
        <w:t>.</w:t>
      </w:r>
      <w:r w:rsidR="00CA279E">
        <w:rPr>
          <w:rFonts w:ascii="Times New Roman" w:eastAsia="Calibri" w:hAnsi="Times New Roman" w:cs="Times New Roman"/>
          <w:sz w:val="16"/>
          <w:szCs w:val="16"/>
        </w:rPr>
        <w:t xml:space="preserve"> данного </w:t>
      </w:r>
      <w:r w:rsidR="007A21E5" w:rsidRPr="00BD7C8B">
        <w:rPr>
          <w:rFonts w:ascii="Times New Roman" w:eastAsia="Calibri" w:hAnsi="Times New Roman" w:cs="Times New Roman"/>
          <w:sz w:val="16"/>
          <w:szCs w:val="16"/>
        </w:rPr>
        <w:t>Договора</w:t>
      </w:r>
      <w:r w:rsidR="00CA279E">
        <w:rPr>
          <w:rFonts w:ascii="Times New Roman" w:eastAsia="Calibri" w:hAnsi="Times New Roman" w:cs="Times New Roman"/>
          <w:sz w:val="16"/>
          <w:szCs w:val="16"/>
        </w:rPr>
        <w:t>)</w:t>
      </w:r>
      <w:r w:rsidR="00C32D9C" w:rsidRPr="00BD7C8B">
        <w:rPr>
          <w:rFonts w:ascii="Times New Roman" w:eastAsia="Calibri" w:hAnsi="Times New Roman" w:cs="Times New Roman"/>
          <w:sz w:val="16"/>
          <w:szCs w:val="16"/>
        </w:rPr>
        <w:t>:________________</w:t>
      </w:r>
      <w:r w:rsidR="00CA279E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  <w:r w:rsidR="007A21E5" w:rsidRPr="00CA279E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</w:t>
      </w:r>
      <w:r w:rsidR="00CA279E">
        <w:rPr>
          <w:rFonts w:ascii="Times New Roman" w:eastAsia="Calibri" w:hAnsi="Times New Roman" w:cs="Times New Roman"/>
          <w:sz w:val="16"/>
          <w:szCs w:val="16"/>
        </w:rPr>
        <w:t>___________</w:t>
      </w:r>
      <w:r w:rsidR="00A945E1" w:rsidRPr="00CA279E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62598" w:rsidRPr="00BD7C8B" w:rsidRDefault="00E46103" w:rsidP="001D7960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По медицинским показаниям и/или с согласия Пациента ему могут быть оказаны и иные услуги</w:t>
      </w:r>
      <w:r w:rsidR="00FB69F0" w:rsidRPr="00BD7C8B">
        <w:rPr>
          <w:rFonts w:ascii="Times New Roman" w:eastAsia="Calibri" w:hAnsi="Times New Roman" w:cs="Times New Roman"/>
          <w:sz w:val="16"/>
          <w:szCs w:val="16"/>
        </w:rPr>
        <w:t xml:space="preserve"> (не включенные в план лечения)</w:t>
      </w:r>
      <w:r w:rsidRPr="00BD7C8B">
        <w:rPr>
          <w:rFonts w:ascii="Times New Roman" w:eastAsia="Calibri" w:hAnsi="Times New Roman" w:cs="Times New Roman"/>
          <w:sz w:val="16"/>
          <w:szCs w:val="16"/>
        </w:rPr>
        <w:t>, стоимость которых согласуется с Пациентом или его гарантом (при условии согласия пациента на его информирование) допол</w:t>
      </w:r>
      <w:r w:rsidR="00FB69F0" w:rsidRPr="00BD7C8B">
        <w:rPr>
          <w:rFonts w:ascii="Times New Roman" w:eastAsia="Calibri" w:hAnsi="Times New Roman" w:cs="Times New Roman"/>
          <w:sz w:val="16"/>
          <w:szCs w:val="16"/>
        </w:rPr>
        <w:t>нительно по действующему прейскуранту цен у Исполнителя</w:t>
      </w:r>
      <w:r w:rsidRPr="00BD7C8B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46103" w:rsidRPr="00BD7C8B" w:rsidRDefault="00E46103" w:rsidP="001D7960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В</w:t>
      </w:r>
      <w:r w:rsidR="00E8195A" w:rsidRPr="00BD7C8B">
        <w:rPr>
          <w:rFonts w:ascii="Times New Roman" w:eastAsia="Calibri" w:hAnsi="Times New Roman" w:cs="Times New Roman"/>
          <w:sz w:val="16"/>
          <w:szCs w:val="16"/>
        </w:rPr>
        <w:t xml:space="preserve"> случае невозможности оказания</w:t>
      </w:r>
      <w:r w:rsidRPr="00BD7C8B">
        <w:rPr>
          <w:rFonts w:ascii="Times New Roman" w:eastAsia="Calibri" w:hAnsi="Times New Roman" w:cs="Times New Roman"/>
          <w:sz w:val="16"/>
          <w:szCs w:val="16"/>
        </w:rPr>
        <w:t xml:space="preserve"> медицинской услуги, возникшей по вине Пациента</w:t>
      </w:r>
      <w:r w:rsidR="007D5F1D" w:rsidRPr="00BD7C8B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="00FB69F0" w:rsidRPr="00BD7C8B">
        <w:rPr>
          <w:rFonts w:ascii="Times New Roman" w:eastAsia="Calibri" w:hAnsi="Times New Roman" w:cs="Times New Roman"/>
          <w:sz w:val="16"/>
          <w:szCs w:val="16"/>
        </w:rPr>
        <w:t xml:space="preserve">фактически оказанные </w:t>
      </w:r>
      <w:r w:rsidR="007D5F1D" w:rsidRPr="00BD7C8B">
        <w:rPr>
          <w:rFonts w:ascii="Times New Roman" w:eastAsia="Calibri" w:hAnsi="Times New Roman" w:cs="Times New Roman"/>
          <w:sz w:val="16"/>
          <w:szCs w:val="16"/>
        </w:rPr>
        <w:t xml:space="preserve">услуги подлежат оплате Пациентом в полном </w:t>
      </w:r>
      <w:r w:rsidR="00FB69F0" w:rsidRPr="00BD7C8B">
        <w:rPr>
          <w:rFonts w:ascii="Times New Roman" w:eastAsia="Calibri" w:hAnsi="Times New Roman" w:cs="Times New Roman"/>
          <w:sz w:val="16"/>
          <w:szCs w:val="16"/>
        </w:rPr>
        <w:t>объ</w:t>
      </w:r>
      <w:r w:rsidR="00E8195A" w:rsidRPr="00BD7C8B">
        <w:rPr>
          <w:rFonts w:ascii="Times New Roman" w:eastAsia="Calibri" w:hAnsi="Times New Roman" w:cs="Times New Roman"/>
          <w:sz w:val="16"/>
          <w:szCs w:val="16"/>
        </w:rPr>
        <w:t>еме.</w:t>
      </w:r>
    </w:p>
    <w:p w:rsidR="007D5F1D" w:rsidRPr="00BD7C8B" w:rsidRDefault="007D5F1D" w:rsidP="001D7960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Оплата за оказание медицинских услуг</w:t>
      </w:r>
      <w:r w:rsidR="002C1715" w:rsidRPr="00BD7C8B">
        <w:rPr>
          <w:rFonts w:ascii="Times New Roman" w:eastAsia="Calibri" w:hAnsi="Times New Roman" w:cs="Times New Roman"/>
          <w:sz w:val="16"/>
          <w:szCs w:val="16"/>
        </w:rPr>
        <w:t xml:space="preserve"> по настоящему Договору производится путем внесения денежных средств в кассу Исполнителя, либо путем перечисления денежных средств на расчетн</w:t>
      </w:r>
      <w:r w:rsidR="00EE6954" w:rsidRPr="00BD7C8B">
        <w:rPr>
          <w:rFonts w:ascii="Times New Roman" w:eastAsia="Calibri" w:hAnsi="Times New Roman" w:cs="Times New Roman"/>
          <w:sz w:val="16"/>
          <w:szCs w:val="16"/>
        </w:rPr>
        <w:t xml:space="preserve">ый счет Исполнителя в согласованном в </w:t>
      </w:r>
      <w:r w:rsidR="00C32D9C" w:rsidRPr="00BD7C8B">
        <w:rPr>
          <w:rFonts w:ascii="Times New Roman" w:eastAsia="Calibri" w:hAnsi="Times New Roman" w:cs="Times New Roman"/>
          <w:sz w:val="16"/>
          <w:szCs w:val="16"/>
        </w:rPr>
        <w:t>п.п. 3.4</w:t>
      </w:r>
      <w:r w:rsidR="00811C4B" w:rsidRPr="00BD7C8B">
        <w:rPr>
          <w:rFonts w:ascii="Times New Roman" w:eastAsia="Calibri" w:hAnsi="Times New Roman" w:cs="Times New Roman"/>
          <w:sz w:val="16"/>
          <w:szCs w:val="16"/>
        </w:rPr>
        <w:t>-3.4.1</w:t>
      </w:r>
      <w:r w:rsidR="00EE6954" w:rsidRPr="00BD7C8B">
        <w:rPr>
          <w:rFonts w:ascii="Times New Roman" w:eastAsia="Calibri" w:hAnsi="Times New Roman" w:cs="Times New Roman"/>
          <w:sz w:val="16"/>
          <w:szCs w:val="16"/>
        </w:rPr>
        <w:t xml:space="preserve"> настоящего Договора объеме и порядке.</w:t>
      </w:r>
    </w:p>
    <w:p w:rsidR="00EE6954" w:rsidRPr="00BD7C8B" w:rsidRDefault="00EE6954" w:rsidP="001D7960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 xml:space="preserve">В случае, если порядок оплаты медицинских услуг предусматривает полную либо частичную предоплату, то она должна быть внесена в </w:t>
      </w:r>
      <w:r w:rsidR="00B31430" w:rsidRPr="00BD7C8B">
        <w:rPr>
          <w:rFonts w:ascii="Times New Roman" w:eastAsia="Calibri" w:hAnsi="Times New Roman" w:cs="Times New Roman"/>
          <w:sz w:val="16"/>
          <w:szCs w:val="16"/>
        </w:rPr>
        <w:t>течение ____________</w:t>
      </w:r>
      <w:r w:rsidRPr="00BD7C8B">
        <w:rPr>
          <w:rFonts w:ascii="Times New Roman" w:eastAsia="Calibri" w:hAnsi="Times New Roman" w:cs="Times New Roman"/>
          <w:sz w:val="16"/>
          <w:szCs w:val="16"/>
        </w:rPr>
        <w:t>____дней со дня заключения настоящего Договора.</w:t>
      </w:r>
    </w:p>
    <w:p w:rsidR="006C07E2" w:rsidRPr="00C519AC" w:rsidRDefault="006C07E2" w:rsidP="001D7960">
      <w:p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2C1715" w:rsidRPr="00C519AC" w:rsidRDefault="002C1715" w:rsidP="001D7960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b/>
          <w:sz w:val="16"/>
          <w:szCs w:val="16"/>
        </w:rPr>
      </w:pPr>
      <w:r w:rsidRPr="00C519AC">
        <w:rPr>
          <w:rFonts w:ascii="Times New Roman" w:eastAsia="Calibri" w:hAnsi="Times New Roman" w:cs="Times New Roman"/>
          <w:b/>
          <w:sz w:val="16"/>
          <w:szCs w:val="16"/>
        </w:rPr>
        <w:t>Права и обязательства сторон</w:t>
      </w:r>
    </w:p>
    <w:p w:rsidR="002C1715" w:rsidRPr="00C519AC" w:rsidRDefault="002C1715" w:rsidP="00CA279E">
      <w:pPr>
        <w:pStyle w:val="a3"/>
        <w:numPr>
          <w:ilvl w:val="1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C519AC">
        <w:rPr>
          <w:rFonts w:ascii="Times New Roman" w:eastAsia="Calibri" w:hAnsi="Times New Roman" w:cs="Times New Roman"/>
          <w:sz w:val="16"/>
          <w:szCs w:val="16"/>
          <w:u w:val="single"/>
        </w:rPr>
        <w:t>Пациент имеет право:</w:t>
      </w:r>
    </w:p>
    <w:p w:rsidR="002A6210" w:rsidRPr="00C519AC" w:rsidRDefault="002A6210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На информац</w:t>
      </w:r>
      <w:r w:rsidR="00BD51EB" w:rsidRPr="00C519AC">
        <w:rPr>
          <w:rFonts w:ascii="Times New Roman" w:eastAsia="Calibri" w:hAnsi="Times New Roman" w:cs="Times New Roman"/>
          <w:sz w:val="16"/>
          <w:szCs w:val="16"/>
        </w:rPr>
        <w:t>ию об Исполнителе, на выбор лечащего врача с учетом согласия врача</w:t>
      </w:r>
      <w:r w:rsidRPr="00C519AC">
        <w:rPr>
          <w:rFonts w:ascii="Times New Roman" w:eastAsia="Calibri" w:hAnsi="Times New Roman" w:cs="Times New Roman"/>
          <w:sz w:val="16"/>
          <w:szCs w:val="16"/>
        </w:rPr>
        <w:t>;</w:t>
      </w:r>
    </w:p>
    <w:p w:rsidR="002A6210" w:rsidRPr="00C519AC" w:rsidRDefault="002A6210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На соблюдение Исполнителем услуги сроков оказания медицинских услуг, исходя из их специфики;</w:t>
      </w:r>
    </w:p>
    <w:p w:rsidR="002A6210" w:rsidRPr="00C519AC" w:rsidRDefault="002A6210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На соблюдение качества оказываемых услуг при соразмерности предпринятых </w:t>
      </w:r>
      <w:r w:rsidR="00BD51EB" w:rsidRPr="00C519AC">
        <w:rPr>
          <w:rFonts w:ascii="Times New Roman" w:eastAsia="Calibri" w:hAnsi="Times New Roman" w:cs="Times New Roman"/>
          <w:sz w:val="16"/>
          <w:szCs w:val="16"/>
        </w:rPr>
        <w:t>в условиях обоснованного риска усилий тяжести патологического процесса (заболевания);</w:t>
      </w:r>
    </w:p>
    <w:p w:rsidR="00BD51EB" w:rsidRPr="00C519AC" w:rsidRDefault="00BD51EB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В любое время отказаться от исполнения договора при</w:t>
      </w:r>
      <w:r w:rsidR="004E5B6F" w:rsidRPr="00C519AC">
        <w:rPr>
          <w:rFonts w:ascii="Times New Roman" w:eastAsia="Calibri" w:hAnsi="Times New Roman" w:cs="Times New Roman"/>
          <w:sz w:val="16"/>
          <w:szCs w:val="16"/>
        </w:rPr>
        <w:t xml:space="preserve"> условии оплаты Исполнителю суммы фактически понесенных им расходов;</w:t>
      </w:r>
    </w:p>
    <w:p w:rsidR="004E5B6F" w:rsidRPr="00C519AC" w:rsidRDefault="004E5B6F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Пациент имеет все права и несет все обязанности, предусмотренные его специальным статусом как потребителя специфических услуг.</w:t>
      </w:r>
    </w:p>
    <w:p w:rsidR="005742CE" w:rsidRPr="00C519AC" w:rsidRDefault="005742CE" w:rsidP="001D7960">
      <w:p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4E5B6F" w:rsidRPr="00C519AC" w:rsidRDefault="004E5B6F" w:rsidP="00CA279E">
      <w:pPr>
        <w:pStyle w:val="a3"/>
        <w:numPr>
          <w:ilvl w:val="1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C519AC">
        <w:rPr>
          <w:rFonts w:ascii="Times New Roman" w:hAnsi="Times New Roman" w:cs="Times New Roman"/>
          <w:sz w:val="16"/>
          <w:szCs w:val="16"/>
          <w:u w:val="single"/>
        </w:rPr>
        <w:t>Пациент обязан:</w:t>
      </w:r>
    </w:p>
    <w:p w:rsidR="004E5B6F" w:rsidRPr="00C519AC" w:rsidRDefault="005E02C1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Оплатить оказанные ему услуги в срок и в порядке, предусмотренных настоящим договором;</w:t>
      </w:r>
    </w:p>
    <w:p w:rsidR="005E02C1" w:rsidRPr="00C519AC" w:rsidRDefault="00422AC6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Соблюдать Правила поведения пациентов и иных посетителей в стоматологической клинике, действующие у Исполнителя.</w:t>
      </w:r>
    </w:p>
    <w:p w:rsidR="00E8681C" w:rsidRPr="00C519AC" w:rsidRDefault="00E8681C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Подписывать своевременно акты</w:t>
      </w:r>
      <w:r w:rsidR="00422AC6" w:rsidRPr="00C519AC">
        <w:rPr>
          <w:rFonts w:ascii="Times New Roman" w:hAnsi="Times New Roman" w:cs="Times New Roman"/>
          <w:sz w:val="16"/>
          <w:szCs w:val="16"/>
        </w:rPr>
        <w:t xml:space="preserve"> приемки оказанных услуг, составленные</w:t>
      </w:r>
      <w:r w:rsidR="00EE6954" w:rsidRPr="00C519AC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422AC6" w:rsidRPr="00C519AC">
        <w:rPr>
          <w:rFonts w:ascii="Times New Roman" w:hAnsi="Times New Roman" w:cs="Times New Roman"/>
          <w:sz w:val="16"/>
          <w:szCs w:val="16"/>
        </w:rPr>
        <w:t>, в случае их составления;</w:t>
      </w:r>
    </w:p>
    <w:p w:rsidR="005E02C1" w:rsidRPr="00C519AC" w:rsidRDefault="005E02C1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Оказывать содействие надлежащему исполнению договора: выпо</w:t>
      </w:r>
      <w:r w:rsidR="000A5B76" w:rsidRPr="00C519AC">
        <w:rPr>
          <w:rFonts w:ascii="Times New Roman" w:hAnsi="Times New Roman" w:cs="Times New Roman"/>
          <w:sz w:val="16"/>
          <w:szCs w:val="16"/>
        </w:rPr>
        <w:t>лнять требования, обеспечивающи</w:t>
      </w:r>
      <w:r w:rsidRPr="00C519AC">
        <w:rPr>
          <w:rFonts w:ascii="Times New Roman" w:hAnsi="Times New Roman" w:cs="Times New Roman"/>
          <w:sz w:val="16"/>
          <w:szCs w:val="16"/>
        </w:rPr>
        <w:t>е качественное предоставление платной медицинской услуги, включая сообщение необходимых для этого сведений (о перенесенных заболеваниях, аллергических реакциях на лекарственные препараты, наличии опасных для общества заболеваниях и т.д.)</w:t>
      </w:r>
      <w:r w:rsidR="003933CF" w:rsidRPr="00C519AC">
        <w:rPr>
          <w:rFonts w:ascii="Times New Roman" w:hAnsi="Times New Roman" w:cs="Times New Roman"/>
          <w:sz w:val="16"/>
          <w:szCs w:val="16"/>
        </w:rPr>
        <w:t xml:space="preserve">, исполнять назначения </w:t>
      </w:r>
      <w:r w:rsidR="00FB6D8A" w:rsidRPr="00C519AC">
        <w:rPr>
          <w:rFonts w:ascii="Times New Roman" w:hAnsi="Times New Roman" w:cs="Times New Roman"/>
          <w:sz w:val="16"/>
          <w:szCs w:val="16"/>
        </w:rPr>
        <w:t xml:space="preserve">лечащего </w:t>
      </w:r>
      <w:r w:rsidR="003933CF" w:rsidRPr="00C519AC">
        <w:rPr>
          <w:rFonts w:ascii="Times New Roman" w:hAnsi="Times New Roman" w:cs="Times New Roman"/>
          <w:sz w:val="16"/>
          <w:szCs w:val="16"/>
        </w:rPr>
        <w:t>врача</w:t>
      </w:r>
      <w:r w:rsidRPr="00C519AC">
        <w:rPr>
          <w:rFonts w:ascii="Times New Roman" w:hAnsi="Times New Roman" w:cs="Times New Roman"/>
          <w:sz w:val="16"/>
          <w:szCs w:val="16"/>
        </w:rPr>
        <w:t>;</w:t>
      </w:r>
    </w:p>
    <w:p w:rsidR="00E8681C" w:rsidRPr="00C519AC" w:rsidRDefault="00E8681C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 xml:space="preserve">По запросу Исполнителя предоставить ему необходимые для оказания медицинских услуг документы и материалы. </w:t>
      </w:r>
    </w:p>
    <w:p w:rsidR="005E02C1" w:rsidRPr="00C519AC" w:rsidRDefault="005E02C1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Информировать И</w:t>
      </w:r>
      <w:r w:rsidR="00C23989" w:rsidRPr="00C519AC">
        <w:rPr>
          <w:rFonts w:ascii="Times New Roman" w:hAnsi="Times New Roman" w:cs="Times New Roman"/>
          <w:sz w:val="16"/>
          <w:szCs w:val="16"/>
        </w:rPr>
        <w:t>сполнителя о любых обстоятельствах, препятствующих исполнению Пациентом настоящего Договора;</w:t>
      </w:r>
    </w:p>
    <w:p w:rsidR="00C23989" w:rsidRPr="00C519AC" w:rsidRDefault="00C23989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 xml:space="preserve">Заблаговременно информировать Исполнителя о необходимости отмены или изменении назначенного ему времени получения медицинской услуги. В случае опоздания Пациента более </w:t>
      </w:r>
      <w:r w:rsidR="00E8681C" w:rsidRPr="00C519AC">
        <w:rPr>
          <w:rFonts w:ascii="Times New Roman" w:hAnsi="Times New Roman" w:cs="Times New Roman"/>
          <w:sz w:val="16"/>
          <w:szCs w:val="16"/>
        </w:rPr>
        <w:t xml:space="preserve">чем на </w:t>
      </w:r>
      <w:r w:rsidRPr="00C519AC">
        <w:rPr>
          <w:rFonts w:ascii="Times New Roman" w:hAnsi="Times New Roman" w:cs="Times New Roman"/>
          <w:sz w:val="16"/>
          <w:szCs w:val="16"/>
        </w:rPr>
        <w:t>20 (двадцать) минут по отношению к назначенному Пациенту времени получения услуги, Исполнитель оставляет за собой право на перенос или отмену срока получения услуги.</w:t>
      </w:r>
    </w:p>
    <w:p w:rsidR="00E8681C" w:rsidRPr="00C519AC" w:rsidRDefault="00E8681C" w:rsidP="00CA279E">
      <w:p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</w:p>
    <w:p w:rsidR="00C23989" w:rsidRPr="00C519AC" w:rsidRDefault="00C23989" w:rsidP="001D7960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  <w:u w:val="single"/>
        </w:rPr>
      </w:pPr>
      <w:r w:rsidRPr="00C519AC">
        <w:rPr>
          <w:rFonts w:ascii="Times New Roman" w:hAnsi="Times New Roman" w:cs="Times New Roman"/>
          <w:sz w:val="16"/>
          <w:szCs w:val="16"/>
          <w:u w:val="single"/>
        </w:rPr>
        <w:t>Исполнитель имеет право:</w:t>
      </w:r>
    </w:p>
    <w:p w:rsidR="00047E6B" w:rsidRPr="00C519AC" w:rsidRDefault="00047E6B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Не приступать к оказанию услуг в случаях, когд</w:t>
      </w:r>
      <w:r w:rsidR="00E8681C" w:rsidRPr="00C519AC">
        <w:rPr>
          <w:rFonts w:ascii="Times New Roman" w:hAnsi="Times New Roman" w:cs="Times New Roman"/>
          <w:sz w:val="16"/>
          <w:szCs w:val="16"/>
        </w:rPr>
        <w:t>а имеет место нарушение Пациентом</w:t>
      </w:r>
      <w:r w:rsidRPr="00C519AC">
        <w:rPr>
          <w:rFonts w:ascii="Times New Roman" w:hAnsi="Times New Roman" w:cs="Times New Roman"/>
          <w:sz w:val="16"/>
          <w:szCs w:val="16"/>
        </w:rPr>
        <w:t xml:space="preserve"> своих обязанностей по Договору, которое препятствует исполнению Договора Исполнителем, при условии отсутствия угрозы для жизни Пациента;</w:t>
      </w:r>
    </w:p>
    <w:p w:rsidR="00C23989" w:rsidRPr="00C519AC" w:rsidRDefault="00047E6B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 xml:space="preserve">Отказаться от исполнения обязательств по настоящему договору в </w:t>
      </w:r>
      <w:r w:rsidR="00295352" w:rsidRPr="00C519AC">
        <w:rPr>
          <w:rFonts w:ascii="Times New Roman" w:hAnsi="Times New Roman" w:cs="Times New Roman"/>
          <w:sz w:val="16"/>
          <w:szCs w:val="16"/>
        </w:rPr>
        <w:t>одностороннем</w:t>
      </w:r>
      <w:r w:rsidRPr="00C519AC">
        <w:rPr>
          <w:rFonts w:ascii="Times New Roman" w:hAnsi="Times New Roman" w:cs="Times New Roman"/>
          <w:sz w:val="16"/>
          <w:szCs w:val="16"/>
        </w:rPr>
        <w:t xml:space="preserve"> порядке при невозможности обеспечить безопасность услуги и (или) возникновении медицинских противопоказаний для осуществления лечебно-диагностических </w:t>
      </w:r>
      <w:r w:rsidR="002E73D6" w:rsidRPr="00C519AC">
        <w:rPr>
          <w:rFonts w:ascii="Times New Roman" w:hAnsi="Times New Roman" w:cs="Times New Roman"/>
          <w:sz w:val="16"/>
          <w:szCs w:val="16"/>
        </w:rPr>
        <w:t>мероприятий при условиях отсутствия</w:t>
      </w:r>
      <w:r w:rsidR="00B31430" w:rsidRPr="00C519AC">
        <w:rPr>
          <w:rFonts w:ascii="Times New Roman" w:hAnsi="Times New Roman" w:cs="Times New Roman"/>
          <w:sz w:val="16"/>
          <w:szCs w:val="16"/>
        </w:rPr>
        <w:t xml:space="preserve"> </w:t>
      </w:r>
      <w:r w:rsidR="002E73D6" w:rsidRPr="00C519AC">
        <w:rPr>
          <w:rFonts w:ascii="Times New Roman" w:hAnsi="Times New Roman" w:cs="Times New Roman"/>
          <w:sz w:val="16"/>
          <w:szCs w:val="16"/>
        </w:rPr>
        <w:t>угрозы жизни</w:t>
      </w:r>
      <w:r w:rsidRPr="00C519AC">
        <w:rPr>
          <w:rFonts w:ascii="Times New Roman" w:hAnsi="Times New Roman" w:cs="Times New Roman"/>
          <w:sz w:val="16"/>
          <w:szCs w:val="16"/>
        </w:rPr>
        <w:t xml:space="preserve"> Пациента </w:t>
      </w:r>
      <w:r w:rsidR="002E73D6" w:rsidRPr="00C519AC">
        <w:rPr>
          <w:rFonts w:ascii="Times New Roman" w:hAnsi="Times New Roman" w:cs="Times New Roman"/>
          <w:sz w:val="16"/>
          <w:szCs w:val="16"/>
        </w:rPr>
        <w:t>и неотложности медицинского вмешательства;</w:t>
      </w:r>
    </w:p>
    <w:p w:rsidR="00C32D9C" w:rsidRPr="00BD7C8B" w:rsidRDefault="002E73D6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 xml:space="preserve">Во избежание причинения вреда здоровью и невозможностью визуально идентифицировать несовершеннолетнего Пациента, Исполнитель вправе попросить одного из родителей или иного законного представителя предоставить документы, по которым можно идентифицировать несовершеннолетнего Пациента, а также определить его принадлежность к одному из родителей или иному законному </w:t>
      </w:r>
      <w:r w:rsidRPr="00BD7C8B">
        <w:rPr>
          <w:rFonts w:ascii="Times New Roman" w:hAnsi="Times New Roman" w:cs="Times New Roman"/>
          <w:sz w:val="16"/>
          <w:szCs w:val="16"/>
        </w:rPr>
        <w:t>представителю, который будет подписывать информированное добровольное согласие на медицинское вмешательство в отношен</w:t>
      </w:r>
      <w:r w:rsidR="00864BB5" w:rsidRPr="00BD7C8B">
        <w:rPr>
          <w:rFonts w:ascii="Times New Roman" w:hAnsi="Times New Roman" w:cs="Times New Roman"/>
          <w:sz w:val="16"/>
          <w:szCs w:val="16"/>
        </w:rPr>
        <w:t>ии несовершеннолетнего пациента. В п</w:t>
      </w:r>
      <w:r w:rsidR="00CC6132" w:rsidRPr="00BD7C8B">
        <w:rPr>
          <w:rFonts w:ascii="Times New Roman" w:hAnsi="Times New Roman" w:cs="Times New Roman"/>
          <w:sz w:val="16"/>
          <w:szCs w:val="16"/>
        </w:rPr>
        <w:t xml:space="preserve">ротивном случае Исполнитель </w:t>
      </w:r>
      <w:r w:rsidR="00864BB5" w:rsidRPr="00BD7C8B">
        <w:rPr>
          <w:rFonts w:ascii="Times New Roman" w:hAnsi="Times New Roman" w:cs="Times New Roman"/>
          <w:sz w:val="16"/>
          <w:szCs w:val="16"/>
        </w:rPr>
        <w:t>оставляет право отказать в предоставлении платных медицинских услуг Пациенту.</w:t>
      </w:r>
      <w:r w:rsidR="00C32D9C" w:rsidRPr="00BD7C8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401A9" w:rsidRPr="00BD7C8B" w:rsidRDefault="00C32D9C" w:rsidP="00CA279E">
      <w:pPr>
        <w:pStyle w:val="a3"/>
        <w:numPr>
          <w:ilvl w:val="2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BD7C8B">
        <w:rPr>
          <w:rFonts w:ascii="Times New Roman" w:hAnsi="Times New Roman" w:cs="Times New Roman"/>
          <w:sz w:val="16"/>
          <w:szCs w:val="16"/>
        </w:rPr>
        <w:t xml:space="preserve"> Без согласия Пациента осуществить замену лечащего врача в случае временного отсутствия лечащего врача на рабочем месте по уважительной причине (очередной отпуск, декретный отпуск, больничный, отпуск по беременности и родам и т.д.)</w:t>
      </w:r>
      <w:r w:rsidR="008E4C1B" w:rsidRPr="00BD7C8B">
        <w:rPr>
          <w:rFonts w:ascii="Times New Roman" w:hAnsi="Times New Roman" w:cs="Times New Roman"/>
          <w:sz w:val="16"/>
          <w:szCs w:val="16"/>
        </w:rPr>
        <w:t xml:space="preserve"> либо его увольнения или перевода на другое рабочее место</w:t>
      </w:r>
      <w:r w:rsidRPr="00BD7C8B">
        <w:rPr>
          <w:rFonts w:ascii="Times New Roman" w:hAnsi="Times New Roman" w:cs="Times New Roman"/>
          <w:sz w:val="16"/>
          <w:szCs w:val="16"/>
        </w:rPr>
        <w:t>.</w:t>
      </w:r>
    </w:p>
    <w:p w:rsidR="00864BB5" w:rsidRPr="00BD7C8B" w:rsidRDefault="00864BB5" w:rsidP="00CA279E">
      <w:pPr>
        <w:pStyle w:val="a3"/>
        <w:numPr>
          <w:ilvl w:val="1"/>
          <w:numId w:val="1"/>
        </w:num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BD7C8B">
        <w:rPr>
          <w:rFonts w:ascii="Times New Roman" w:hAnsi="Times New Roman" w:cs="Times New Roman"/>
          <w:sz w:val="16"/>
          <w:szCs w:val="16"/>
          <w:u w:val="single"/>
        </w:rPr>
        <w:t>Исполнитель обязан:</w:t>
      </w:r>
    </w:p>
    <w:p w:rsidR="00AA13DA" w:rsidRPr="00BD7C8B" w:rsidRDefault="00AA13DA" w:rsidP="00CA279E">
      <w:pPr>
        <w:pStyle w:val="a3"/>
        <w:numPr>
          <w:ilvl w:val="2"/>
          <w:numId w:val="1"/>
        </w:numPr>
        <w:tabs>
          <w:tab w:val="left" w:pos="-426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 xml:space="preserve">Своевременно и качественно оказывать услуги в соответствии с условиями настоящего Договора. </w:t>
      </w:r>
    </w:p>
    <w:p w:rsidR="00AA13DA" w:rsidRPr="00C519AC" w:rsidRDefault="00AA13DA" w:rsidP="00CA279E">
      <w:pPr>
        <w:pStyle w:val="a3"/>
        <w:numPr>
          <w:ilvl w:val="2"/>
          <w:numId w:val="1"/>
        </w:numPr>
        <w:tabs>
          <w:tab w:val="left" w:pos="-426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 xml:space="preserve"> 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</w:t>
      </w: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 законом порядке.</w:t>
      </w:r>
    </w:p>
    <w:p w:rsidR="00AA13DA" w:rsidRPr="00C519AC" w:rsidRDefault="00AA13DA" w:rsidP="00CA279E">
      <w:pPr>
        <w:pStyle w:val="a3"/>
        <w:numPr>
          <w:ilvl w:val="2"/>
          <w:numId w:val="1"/>
        </w:numPr>
        <w:tabs>
          <w:tab w:val="left" w:pos="-426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Обеспечить Пациента в установленном порядке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. </w:t>
      </w:r>
    </w:p>
    <w:p w:rsidR="00AA13DA" w:rsidRPr="00C519AC" w:rsidRDefault="00AA13DA" w:rsidP="00CA279E">
      <w:pPr>
        <w:pStyle w:val="a3"/>
        <w:numPr>
          <w:ilvl w:val="2"/>
          <w:numId w:val="1"/>
        </w:numPr>
        <w:tabs>
          <w:tab w:val="left" w:pos="-426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Обеспечить выполнение принятых на себя обязательств по оказанию медицинских услуг силами собственных специалистов или сотрудников медицинских учреждений, имеющих с Исполнителем договорные отношения.</w:t>
      </w:r>
    </w:p>
    <w:p w:rsidR="00AA13DA" w:rsidRPr="00C519AC" w:rsidRDefault="00AA13DA" w:rsidP="00CA279E">
      <w:pPr>
        <w:pStyle w:val="a3"/>
        <w:numPr>
          <w:ilvl w:val="2"/>
          <w:numId w:val="1"/>
        </w:numPr>
        <w:tabs>
          <w:tab w:val="left" w:pos="-426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 Обеспечить Пациенту непосредственное ознакомление с медицинской документацией, отражающей состояние его здоровья.</w:t>
      </w:r>
    </w:p>
    <w:p w:rsidR="00AA13DA" w:rsidRPr="00C519AC" w:rsidRDefault="00AA13DA" w:rsidP="00CA279E">
      <w:pPr>
        <w:pStyle w:val="a3"/>
        <w:numPr>
          <w:ilvl w:val="2"/>
          <w:numId w:val="1"/>
        </w:numPr>
        <w:tabs>
          <w:tab w:val="left" w:pos="-426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По требованию лица, оплатившего услуги выдать «Справку об оплате медицинских услуг для предоставления в налоговые органы РФ» установленной формы.</w:t>
      </w:r>
    </w:p>
    <w:p w:rsidR="005742CE" w:rsidRPr="00C519AC" w:rsidRDefault="005742CE" w:rsidP="00B31430">
      <w:pPr>
        <w:pStyle w:val="a3"/>
        <w:tabs>
          <w:tab w:val="left" w:pos="567"/>
        </w:tabs>
        <w:autoSpaceDE w:val="0"/>
        <w:autoSpaceDN w:val="0"/>
        <w:adjustRightInd w:val="0"/>
        <w:ind w:left="-142" w:firstLine="0"/>
        <w:rPr>
          <w:rFonts w:ascii="Times New Roman" w:hAnsi="Times New Roman" w:cs="Times New Roman"/>
          <w:sz w:val="16"/>
          <w:szCs w:val="16"/>
        </w:rPr>
      </w:pPr>
    </w:p>
    <w:p w:rsidR="00AA13DA" w:rsidRPr="00C519AC" w:rsidRDefault="00AA13DA" w:rsidP="00B31430">
      <w:pPr>
        <w:pStyle w:val="a3"/>
        <w:numPr>
          <w:ilvl w:val="0"/>
          <w:numId w:val="1"/>
        </w:numPr>
        <w:tabs>
          <w:tab w:val="left" w:pos="567"/>
          <w:tab w:val="left" w:pos="3686"/>
        </w:tabs>
        <w:autoSpaceDE w:val="0"/>
        <w:autoSpaceDN w:val="0"/>
        <w:adjustRightInd w:val="0"/>
        <w:ind w:left="-851" w:firstLine="4253"/>
        <w:rPr>
          <w:rFonts w:ascii="Times New Roman" w:hAnsi="Times New Roman" w:cs="Times New Roman"/>
          <w:b/>
          <w:sz w:val="16"/>
          <w:szCs w:val="16"/>
        </w:rPr>
      </w:pPr>
      <w:r w:rsidRPr="00C519AC">
        <w:rPr>
          <w:rFonts w:ascii="Times New Roman" w:hAnsi="Times New Roman" w:cs="Times New Roman"/>
          <w:b/>
          <w:sz w:val="16"/>
          <w:szCs w:val="16"/>
        </w:rPr>
        <w:t>Ответственность сторон</w:t>
      </w:r>
    </w:p>
    <w:p w:rsidR="00AA13DA" w:rsidRPr="00C519AC" w:rsidRDefault="00AA13DA" w:rsidP="001D7960">
      <w:pPr>
        <w:pStyle w:val="a3"/>
        <w:numPr>
          <w:ilvl w:val="1"/>
          <w:numId w:val="1"/>
        </w:numPr>
        <w:tabs>
          <w:tab w:val="left" w:pos="-284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Исполнитель несет ответственность в размере реального ущерба, причиненного Пациенту неисполнением или ненадлежащим исполнением условий настоящего Договора, а также в случае причинения вреда здоровью и жизни Пациента в соответствии с законодательством РФ. </w:t>
      </w:r>
    </w:p>
    <w:p w:rsidR="00AA13DA" w:rsidRPr="00C519AC" w:rsidRDefault="00AA13DA" w:rsidP="001D7960">
      <w:pPr>
        <w:pStyle w:val="a3"/>
        <w:numPr>
          <w:ilvl w:val="1"/>
          <w:numId w:val="1"/>
        </w:numPr>
        <w:tabs>
          <w:tab w:val="left" w:pos="-284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Исполнитель несет </w:t>
      </w:r>
      <w:r w:rsidR="00295352" w:rsidRPr="00C519AC">
        <w:rPr>
          <w:rFonts w:ascii="Times New Roman" w:eastAsia="Calibri" w:hAnsi="Times New Roman" w:cs="Times New Roman"/>
          <w:sz w:val="16"/>
          <w:szCs w:val="16"/>
        </w:rPr>
        <w:t>ответственность</w:t>
      </w: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 за сохранение врачебной тайны о факте обращения Пациента за медицинской помощью, о состоянии здоровья и другие сведения в соответствии со ст. 1</w:t>
      </w:r>
      <w:r w:rsidR="00CC6132" w:rsidRPr="00C519AC">
        <w:rPr>
          <w:rFonts w:ascii="Times New Roman" w:eastAsia="Calibri" w:hAnsi="Times New Roman" w:cs="Times New Roman"/>
          <w:sz w:val="16"/>
          <w:szCs w:val="16"/>
        </w:rPr>
        <w:t>3 ФЗ от 21.11.2011г. №3232-ФЗ «</w:t>
      </w:r>
      <w:r w:rsidRPr="00C519AC">
        <w:rPr>
          <w:rFonts w:ascii="Times New Roman" w:eastAsia="Calibri" w:hAnsi="Times New Roman" w:cs="Times New Roman"/>
          <w:sz w:val="16"/>
          <w:szCs w:val="16"/>
        </w:rPr>
        <w:t>Об основах охраны здоровья граждан в Российской Федерации»</w:t>
      </w:r>
    </w:p>
    <w:p w:rsidR="00AA13DA" w:rsidRPr="00C519AC" w:rsidRDefault="00C52DDB" w:rsidP="001D7960">
      <w:pPr>
        <w:pStyle w:val="a3"/>
        <w:tabs>
          <w:tab w:val="left" w:pos="-284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5.3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>. Исполнитель освобождается от ответственности в случаях:</w:t>
      </w:r>
    </w:p>
    <w:p w:rsidR="00AA13DA" w:rsidRPr="00C519AC" w:rsidRDefault="00C52DDB" w:rsidP="00CA279E">
      <w:pPr>
        <w:pStyle w:val="a3"/>
        <w:tabs>
          <w:tab w:val="left" w:pos="-284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5.3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>.1.</w:t>
      </w:r>
      <w:r w:rsidR="00CA279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>возникновения осложнений по вине Пациента (несоблюдение гигиены полости рта, невыполнение назначений врача, несвоевременное сообщение о возникших нарушениях и отклонениях в состоянии здоровья);</w:t>
      </w:r>
    </w:p>
    <w:p w:rsidR="00AA13DA" w:rsidRPr="00C519AC" w:rsidRDefault="00C52DDB" w:rsidP="00CA279E">
      <w:pPr>
        <w:pStyle w:val="a3"/>
        <w:tabs>
          <w:tab w:val="left" w:pos="-284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5.3</w:t>
      </w:r>
      <w:r w:rsidR="00CA279E">
        <w:rPr>
          <w:rFonts w:ascii="Times New Roman" w:eastAsia="Calibri" w:hAnsi="Times New Roman" w:cs="Times New Roman"/>
          <w:sz w:val="16"/>
          <w:szCs w:val="16"/>
        </w:rPr>
        <w:t xml:space="preserve">.2. 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 xml:space="preserve">возникновения аллергии или непереносимости препаратов и стоматологических материалов, разрешенных к применению, если наличие аллергии и непереносимости </w:t>
      </w:r>
      <w:r w:rsidR="00CA279E" w:rsidRPr="00C519AC">
        <w:rPr>
          <w:rFonts w:ascii="Times New Roman" w:eastAsia="Calibri" w:hAnsi="Times New Roman" w:cs="Times New Roman"/>
          <w:sz w:val="16"/>
          <w:szCs w:val="16"/>
        </w:rPr>
        <w:t>препаратов,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 xml:space="preserve"> не отраж</w:t>
      </w:r>
      <w:r w:rsidRPr="00C519AC">
        <w:rPr>
          <w:rFonts w:ascii="Times New Roman" w:eastAsia="Calibri" w:hAnsi="Times New Roman" w:cs="Times New Roman"/>
          <w:sz w:val="16"/>
          <w:szCs w:val="16"/>
        </w:rPr>
        <w:t>енных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 xml:space="preserve"> в амбулаторной карте;</w:t>
      </w:r>
    </w:p>
    <w:p w:rsidR="00AA13DA" w:rsidRPr="00C519AC" w:rsidRDefault="00C52DDB" w:rsidP="00CA279E">
      <w:pPr>
        <w:pStyle w:val="a3"/>
        <w:tabs>
          <w:tab w:val="left" w:pos="-284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5.3</w:t>
      </w:r>
      <w:r w:rsidR="00CC6132" w:rsidRPr="00C519AC">
        <w:rPr>
          <w:rFonts w:ascii="Times New Roman" w:eastAsia="Calibri" w:hAnsi="Times New Roman" w:cs="Times New Roman"/>
          <w:sz w:val="16"/>
          <w:szCs w:val="16"/>
        </w:rPr>
        <w:t xml:space="preserve">.3. 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>прекращения (не завершения) лечения по инициативе пациента;</w:t>
      </w:r>
    </w:p>
    <w:p w:rsidR="00AA13DA" w:rsidRPr="00C519AC" w:rsidRDefault="00C52DDB" w:rsidP="00CA279E">
      <w:pPr>
        <w:pStyle w:val="a3"/>
        <w:tabs>
          <w:tab w:val="left" w:pos="-284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5.3</w:t>
      </w:r>
      <w:r w:rsidR="00CC6132" w:rsidRPr="00C519AC">
        <w:rPr>
          <w:rFonts w:ascii="Times New Roman" w:eastAsia="Calibri" w:hAnsi="Times New Roman" w:cs="Times New Roman"/>
          <w:sz w:val="16"/>
          <w:szCs w:val="16"/>
        </w:rPr>
        <w:t xml:space="preserve">.4. </w:t>
      </w:r>
      <w:r w:rsidR="00CA279E" w:rsidRPr="00C519AC">
        <w:rPr>
          <w:rFonts w:ascii="Times New Roman" w:eastAsia="Calibri" w:hAnsi="Times New Roman" w:cs="Times New Roman"/>
          <w:sz w:val="16"/>
          <w:szCs w:val="16"/>
        </w:rPr>
        <w:t>Непредоставления</w:t>
      </w:r>
      <w:r w:rsidR="00422AC6" w:rsidRPr="00C519AC">
        <w:rPr>
          <w:rFonts w:ascii="Times New Roman" w:eastAsia="Calibri" w:hAnsi="Times New Roman" w:cs="Times New Roman"/>
          <w:sz w:val="16"/>
          <w:szCs w:val="16"/>
        </w:rPr>
        <w:t xml:space="preserve"> Пациентом достоверной информации о состоянии своего здоровья либо неполном ее предоставлении</w:t>
      </w:r>
      <w:r w:rsidR="00AA13DA" w:rsidRPr="00C519AC">
        <w:rPr>
          <w:rFonts w:ascii="Times New Roman" w:eastAsia="Calibri" w:hAnsi="Times New Roman" w:cs="Times New Roman"/>
          <w:sz w:val="16"/>
          <w:szCs w:val="16"/>
        </w:rPr>
        <w:t xml:space="preserve">. </w:t>
      </w:r>
    </w:p>
    <w:p w:rsidR="00422AC6" w:rsidRPr="00C519AC" w:rsidRDefault="00C52DDB" w:rsidP="001D7960">
      <w:pPr>
        <w:pStyle w:val="ConsPlusNormal"/>
        <w:tabs>
          <w:tab w:val="left" w:pos="-284"/>
        </w:tabs>
        <w:ind w:left="-851" w:firstLine="425"/>
        <w:jc w:val="both"/>
        <w:rPr>
          <w:sz w:val="16"/>
          <w:szCs w:val="16"/>
        </w:rPr>
      </w:pPr>
      <w:r w:rsidRPr="00C519AC">
        <w:rPr>
          <w:rFonts w:eastAsia="Calibri"/>
          <w:sz w:val="16"/>
          <w:szCs w:val="16"/>
        </w:rPr>
        <w:t>5.4</w:t>
      </w:r>
      <w:r w:rsidR="00AA13DA" w:rsidRPr="00C519AC">
        <w:rPr>
          <w:rFonts w:eastAsia="Calibri"/>
          <w:sz w:val="16"/>
          <w:szCs w:val="16"/>
        </w:rPr>
        <w:t xml:space="preserve">. </w:t>
      </w:r>
      <w:r w:rsidR="00422AC6" w:rsidRPr="00C519AC">
        <w:rPr>
          <w:sz w:val="16"/>
          <w:szCs w:val="16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422AC6" w:rsidRPr="00C519AC" w:rsidRDefault="00422AC6" w:rsidP="001D7960">
      <w:pPr>
        <w:pStyle w:val="ConsPlusNormal"/>
        <w:tabs>
          <w:tab w:val="left" w:pos="-284"/>
        </w:tabs>
        <w:ind w:left="-851" w:firstLine="425"/>
        <w:jc w:val="both"/>
        <w:rPr>
          <w:sz w:val="16"/>
          <w:szCs w:val="16"/>
        </w:rPr>
      </w:pPr>
      <w:r w:rsidRPr="00C519AC">
        <w:rPr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FB6D8A" w:rsidRPr="00C519AC" w:rsidRDefault="00FB6D8A" w:rsidP="001D7960">
      <w:pPr>
        <w:pStyle w:val="ConsPlusNormal"/>
        <w:tabs>
          <w:tab w:val="left" w:pos="-284"/>
        </w:tabs>
        <w:ind w:left="-851" w:firstLine="425"/>
        <w:jc w:val="both"/>
        <w:rPr>
          <w:sz w:val="16"/>
          <w:szCs w:val="16"/>
        </w:rPr>
      </w:pPr>
      <w:r w:rsidRPr="00C519AC">
        <w:rPr>
          <w:sz w:val="16"/>
          <w:szCs w:val="16"/>
        </w:rPr>
        <w:t>5.5. За нарушение согласованных Сторонами сроков оплаты Пациентом медицинских услуг Исполнитель имеет право потребовать с Пациент</w:t>
      </w:r>
      <w:r w:rsidR="00253CE6" w:rsidRPr="00C519AC">
        <w:rPr>
          <w:sz w:val="16"/>
          <w:szCs w:val="16"/>
        </w:rPr>
        <w:t>а</w:t>
      </w:r>
      <w:r w:rsidRPr="00C519AC">
        <w:rPr>
          <w:sz w:val="16"/>
          <w:szCs w:val="16"/>
        </w:rPr>
        <w:t xml:space="preserve"> выплату неустойки, к</w:t>
      </w:r>
      <w:r w:rsidR="00253CE6" w:rsidRPr="00C519AC">
        <w:rPr>
          <w:sz w:val="16"/>
          <w:szCs w:val="16"/>
        </w:rPr>
        <w:t>оторая рассчитывается как произведение общей стоимости оплаты медицинских услуг, определенной в п. 3.1. Договора на 0,05 % за каждый день просрочки оплаты. В случае направления указанного требования Пациент обязан уплатить неустойку в течение 10 календарных дней с даты его получения.</w:t>
      </w:r>
    </w:p>
    <w:p w:rsidR="00B31430" w:rsidRPr="00C519AC" w:rsidRDefault="00B31430" w:rsidP="00B31430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32E69" w:rsidRPr="00C519AC" w:rsidRDefault="00C52DDB" w:rsidP="00B31430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519AC">
        <w:rPr>
          <w:rFonts w:ascii="Times New Roman" w:eastAsia="Calibri" w:hAnsi="Times New Roman" w:cs="Times New Roman"/>
          <w:b/>
          <w:sz w:val="16"/>
          <w:szCs w:val="16"/>
        </w:rPr>
        <w:t>6. Срок действия данного договора</w:t>
      </w:r>
    </w:p>
    <w:p w:rsidR="00E32E69" w:rsidRPr="00C519AC" w:rsidRDefault="00E32E69" w:rsidP="001D7960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6.1. </w:t>
      </w:r>
      <w:r w:rsidR="00422AC6" w:rsidRPr="00C519AC">
        <w:rPr>
          <w:rFonts w:ascii="Times New Roman" w:eastAsia="Calibri" w:hAnsi="Times New Roman" w:cs="Times New Roman"/>
          <w:sz w:val="16"/>
          <w:szCs w:val="16"/>
        </w:rPr>
        <w:t>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422AC6" w:rsidRPr="00C519AC" w:rsidRDefault="00422AC6" w:rsidP="001D7960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6.2. Настоящий Договор может быть расторгнут по обоюдному согласию сторон при условии оплаты Исполнителю фактических понесенных им расходов и оказанных услуг.</w:t>
      </w:r>
    </w:p>
    <w:p w:rsidR="003933CF" w:rsidRPr="00C519AC" w:rsidRDefault="003933CF" w:rsidP="001D7960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6.3. Исполнитель имеет право расторгнуть Договор в одностороннем порядке в случае неисполнения Пациентом назначений лечащего врача, которые влекут невозможность качественного оказания медицинских услуг и достижения их результата. В случае </w:t>
      </w:r>
      <w:r w:rsidR="00FB6D8A" w:rsidRPr="00C519AC">
        <w:rPr>
          <w:rFonts w:ascii="Times New Roman" w:eastAsia="Calibri" w:hAnsi="Times New Roman" w:cs="Times New Roman"/>
          <w:sz w:val="16"/>
          <w:szCs w:val="16"/>
        </w:rPr>
        <w:t>расторжения Договора по данному основанию Пациент обязан оплатить фактически оказанные Исполнителем услуги.</w:t>
      </w:r>
    </w:p>
    <w:p w:rsidR="00422AC6" w:rsidRPr="00C519AC" w:rsidRDefault="003933CF" w:rsidP="001D7960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>6.4</w:t>
      </w:r>
      <w:r w:rsidR="00422AC6" w:rsidRPr="00C519AC">
        <w:rPr>
          <w:rFonts w:ascii="Times New Roman" w:eastAsia="Calibri" w:hAnsi="Times New Roman" w:cs="Times New Roman"/>
          <w:sz w:val="16"/>
          <w:szCs w:val="16"/>
        </w:rPr>
        <w:t>. Все изменения и дополнения к Договору, а также его расторжение, считаются действительными при условии, если они совершены в письменной форме и подписаны уполномоченными представителями обеих сторон.</w:t>
      </w:r>
    </w:p>
    <w:p w:rsidR="006C07E2" w:rsidRPr="00C519AC" w:rsidRDefault="006C07E2" w:rsidP="001D7960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b/>
          <w:sz w:val="16"/>
          <w:szCs w:val="16"/>
        </w:rPr>
      </w:pPr>
    </w:p>
    <w:p w:rsidR="003C236C" w:rsidRPr="00C519AC" w:rsidRDefault="003C236C" w:rsidP="00B31430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519AC">
        <w:rPr>
          <w:rFonts w:ascii="Times New Roman" w:eastAsia="Calibri" w:hAnsi="Times New Roman" w:cs="Times New Roman"/>
          <w:b/>
          <w:sz w:val="16"/>
          <w:szCs w:val="16"/>
        </w:rPr>
        <w:t>7. Порядок разрешения споров</w:t>
      </w:r>
    </w:p>
    <w:p w:rsidR="003C236C" w:rsidRPr="00C519AC" w:rsidRDefault="003C236C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7.1. </w:t>
      </w:r>
      <w:r w:rsidR="001E54E5" w:rsidRPr="00C519AC">
        <w:rPr>
          <w:rFonts w:ascii="Times New Roman" w:eastAsia="Calibri" w:hAnsi="Times New Roman" w:cs="Times New Roman"/>
          <w:sz w:val="16"/>
          <w:szCs w:val="16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1E54E5" w:rsidRDefault="001E54E5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7.2. При </w:t>
      </w:r>
      <w:r w:rsidR="00CC6132" w:rsidRPr="00C519AC">
        <w:rPr>
          <w:rFonts w:ascii="Times New Roman" w:eastAsia="Calibri" w:hAnsi="Times New Roman" w:cs="Times New Roman"/>
          <w:sz w:val="16"/>
          <w:szCs w:val="16"/>
        </w:rPr>
        <w:t>не урегулировании</w:t>
      </w: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983771" w:rsidRPr="00C519AC" w:rsidRDefault="00983771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</w:p>
    <w:p w:rsidR="00AA13DA" w:rsidRPr="00C519AC" w:rsidRDefault="003C236C" w:rsidP="00B31430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519AC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C519AC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C519AC">
        <w:rPr>
          <w:rFonts w:ascii="Times New Roman" w:eastAsia="Calibri" w:hAnsi="Times New Roman" w:cs="Times New Roman"/>
          <w:b/>
          <w:sz w:val="16"/>
          <w:szCs w:val="16"/>
        </w:rPr>
        <w:t>Прочие условия</w:t>
      </w:r>
    </w:p>
    <w:p w:rsidR="003C236C" w:rsidRPr="00BD7C8B" w:rsidRDefault="003C236C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8.1. В связи с тем, что медицинская услуга по своему содержанию предполагает вмешательство в биологические процессы, не подконтрольные в100% случаев воле человека, Исполнитель, при надлежащем</w:t>
      </w:r>
      <w:r w:rsidR="0063113B" w:rsidRPr="00BD7C8B">
        <w:rPr>
          <w:rFonts w:ascii="Times New Roman" w:eastAsia="Calibri" w:hAnsi="Times New Roman" w:cs="Times New Roman"/>
          <w:sz w:val="16"/>
          <w:szCs w:val="16"/>
        </w:rPr>
        <w:t xml:space="preserve"> выполнении условий настоящего Договора и правильном использовании достижений современной медицинской науки, по объективным причинам не может гарантировать Пациенту достижение положительного результата оказания услуги, о чем последний предупреждается путем внесения в договор данного пункта.</w:t>
      </w:r>
    </w:p>
    <w:p w:rsidR="00244D48" w:rsidRPr="00BD7C8B" w:rsidRDefault="00244D48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8.2. Стороны допускают использование факсимильного воспроизведения подписи с помощью механического или иного копирования, электронной подписи либо иного аналога собственноручной подписи в Договоре и на документах. При этом данная подпись будет иметь такую же силу, как и собственноручная подпись уполномоченного лица.</w:t>
      </w:r>
    </w:p>
    <w:p w:rsidR="0063113B" w:rsidRDefault="00260947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BD7C8B">
        <w:rPr>
          <w:rFonts w:ascii="Times New Roman" w:eastAsia="Calibri" w:hAnsi="Times New Roman" w:cs="Times New Roman"/>
          <w:sz w:val="16"/>
          <w:szCs w:val="16"/>
        </w:rPr>
        <w:t>8.3</w:t>
      </w:r>
      <w:r w:rsidR="0063113B" w:rsidRPr="00BD7C8B">
        <w:rPr>
          <w:rFonts w:ascii="Times New Roman" w:eastAsia="Calibri" w:hAnsi="Times New Roman" w:cs="Times New Roman"/>
          <w:sz w:val="16"/>
          <w:szCs w:val="16"/>
        </w:rPr>
        <w:t>. Подписывая настоящий договор, Пациент дает свое согласие на сбор, хранение и обработку его персональных данных Исполнителем, в соответствии с ФЗ РФ «О персональных данных» от «27.07.2006г. № 152-ФЗ, Приказом Министерства Здравоохранения и Социального Развития РФ № 29н от 25.01.2011г. «Об утверждении порядка ведения персонифицированного учета в сфере обязательного медицинского страхования».</w:t>
      </w:r>
    </w:p>
    <w:p w:rsidR="001E3EB7" w:rsidRDefault="001E3EB7" w:rsidP="001E3EB7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8.4. Подписывая настоящий договор, Пациент подтверждает, что уведомлен и согласен с тем, что в помещениях медицинской организации ведутся аудио- и видеонаблюдение, а также запись в целях усиления мер по антитеррористической пожарной безопасности, обеспечения личной безопасности работников клиники и пациентов, контроля качества оказания медицинской помощи. </w:t>
      </w:r>
    </w:p>
    <w:p w:rsidR="001E3EB7" w:rsidRPr="00C519AC" w:rsidRDefault="001E3EB7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8.5. Подписывая настоящий Договор, Пациент подтверждает, что уведомлен и согласен с тем, что в ходе оказания услуг по договору может выполняться фотосъемка лица и полости рта пациента. Пациент дает согласие на фотосъемку (фотопротокол) с целью фиксации результатов услуг и контроля качества лечения. </w:t>
      </w:r>
    </w:p>
    <w:p w:rsidR="0063113B" w:rsidRPr="00C519AC" w:rsidRDefault="001E3EB7" w:rsidP="00BD7C8B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8.6</w:t>
      </w:r>
      <w:r w:rsidR="0063113B" w:rsidRPr="00C519AC">
        <w:rPr>
          <w:rFonts w:ascii="Times New Roman" w:eastAsia="Calibri" w:hAnsi="Times New Roman" w:cs="Times New Roman"/>
          <w:sz w:val="16"/>
          <w:szCs w:val="16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  <w:r w:rsidR="00953454" w:rsidRPr="00C519AC">
        <w:rPr>
          <w:rFonts w:ascii="Times New Roman" w:eastAsia="Calibri" w:hAnsi="Times New Roman" w:cs="Times New Roman"/>
          <w:sz w:val="16"/>
          <w:szCs w:val="16"/>
        </w:rPr>
        <w:t xml:space="preserve"> Подписывая настоящий Договор, Пациент удостоверяет и факт получения экземпляра Договора.</w:t>
      </w:r>
    </w:p>
    <w:p w:rsidR="00983771" w:rsidRPr="002425FC" w:rsidRDefault="001E3EB7" w:rsidP="002425FC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8.7</w:t>
      </w:r>
      <w:r w:rsidR="00953454" w:rsidRPr="00C519AC">
        <w:rPr>
          <w:rFonts w:ascii="Times New Roman" w:eastAsia="Calibri" w:hAnsi="Times New Roman" w:cs="Times New Roman"/>
          <w:sz w:val="16"/>
          <w:szCs w:val="16"/>
        </w:rPr>
        <w:t>. Неотъемлемой частью Договора являются план лечения (Приложение № 1), информированное добровольное согласие на медицинское вмешательство (Приложение № 2), а также график платежей, в случае его составления.</w:t>
      </w:r>
    </w:p>
    <w:p w:rsidR="00983771" w:rsidRDefault="00983771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27986" w:rsidRDefault="00627986" w:rsidP="00627986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</w:p>
    <w:p w:rsidR="00627986" w:rsidRDefault="00627986" w:rsidP="00627986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27986" w:rsidRDefault="00627986" w:rsidP="00627986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27986" w:rsidRDefault="00627986" w:rsidP="00627986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27986" w:rsidRDefault="00627986" w:rsidP="00627986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27986" w:rsidRDefault="00627986" w:rsidP="00627986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425FC" w:rsidRDefault="002425FC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3113B" w:rsidRPr="00C519AC" w:rsidRDefault="0063113B" w:rsidP="005742CE">
      <w:pPr>
        <w:autoSpaceDE w:val="0"/>
        <w:autoSpaceDN w:val="0"/>
        <w:adjustRightInd w:val="0"/>
        <w:ind w:left="-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519AC">
        <w:rPr>
          <w:rFonts w:ascii="Times New Roman" w:eastAsia="Calibri" w:hAnsi="Times New Roman" w:cs="Times New Roman"/>
          <w:b/>
          <w:sz w:val="16"/>
          <w:szCs w:val="16"/>
        </w:rPr>
        <w:t>9. Адреса, реквизиты и подписи сторон</w:t>
      </w:r>
    </w:p>
    <w:p w:rsidR="0063113B" w:rsidRPr="00C519AC" w:rsidRDefault="0063113B" w:rsidP="00650D27">
      <w:pPr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10457" w:type="dxa"/>
        <w:tblInd w:w="-851" w:type="dxa"/>
        <w:tblLook w:val="04A0" w:firstRow="1" w:lastRow="0" w:firstColumn="1" w:lastColumn="0" w:noHBand="0" w:noVBand="1"/>
      </w:tblPr>
      <w:tblGrid>
        <w:gridCol w:w="4928"/>
        <w:gridCol w:w="5529"/>
      </w:tblGrid>
      <w:tr w:rsidR="009C41A3" w:rsidRPr="00C519AC" w:rsidTr="00F21242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9C41A3" w:rsidRPr="00C519AC" w:rsidRDefault="009C41A3" w:rsidP="00295352">
            <w:pPr>
              <w:autoSpaceDE w:val="0"/>
              <w:autoSpaceDN w:val="0"/>
              <w:adjustRightInd w:val="0"/>
              <w:ind w:left="426" w:right="176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9C41A3" w:rsidRPr="00C519AC" w:rsidRDefault="009C41A3" w:rsidP="00295352">
            <w:pPr>
              <w:autoSpaceDE w:val="0"/>
              <w:autoSpaceDN w:val="0"/>
              <w:adjustRightInd w:val="0"/>
              <w:ind w:left="-851" w:firstLine="8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hAnsi="Times New Roman" w:cs="Times New Roman"/>
                <w:sz w:val="16"/>
                <w:szCs w:val="16"/>
              </w:rPr>
              <w:t>Пациент</w:t>
            </w:r>
          </w:p>
        </w:tc>
      </w:tr>
      <w:tr w:rsidR="009C41A3" w:rsidRPr="00C519AC" w:rsidTr="00F21242">
        <w:tc>
          <w:tcPr>
            <w:tcW w:w="4928" w:type="dxa"/>
          </w:tcPr>
          <w:p w:rsidR="009C41A3" w:rsidRPr="00C519AC" w:rsidRDefault="00A945E1" w:rsidP="00295352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="00295352"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>«Стоматологическая клиника «Кристалл-Дент</w:t>
            </w:r>
            <w:r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юс</w:t>
            </w:r>
            <w:r w:rsidR="00295352"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529" w:type="dxa"/>
          </w:tcPr>
          <w:p w:rsidR="009C41A3" w:rsidRPr="00965BC0" w:rsidRDefault="009C41A3" w:rsidP="00E53242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C41A3" w:rsidRPr="00C519AC" w:rsidTr="00F21242">
        <w:tc>
          <w:tcPr>
            <w:tcW w:w="4928" w:type="dxa"/>
          </w:tcPr>
          <w:p w:rsidR="009C41A3" w:rsidRPr="00C519AC" w:rsidRDefault="00A945E1" w:rsidP="00295352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>Адрес: 660012, г. Красноярск, ул. Карамзина, 18</w:t>
            </w:r>
          </w:p>
        </w:tc>
        <w:tc>
          <w:tcPr>
            <w:tcW w:w="5529" w:type="dxa"/>
          </w:tcPr>
          <w:p w:rsidR="009C41A3" w:rsidRPr="00965BC0" w:rsidRDefault="00051552" w:rsidP="007F5669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21645">
              <w:rPr>
                <w:rFonts w:ascii="Times New Roman" w:eastAsia="Calibri" w:hAnsi="Times New Roman" w:cs="Times New Roman"/>
                <w:sz w:val="16"/>
                <w:szCs w:val="16"/>
              </w:rPr>
              <w:t>Адрес:</w:t>
            </w:r>
            <w:r w:rsidRPr="00021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C41A3" w:rsidRPr="00C519AC" w:rsidTr="00F21242">
        <w:tc>
          <w:tcPr>
            <w:tcW w:w="4928" w:type="dxa"/>
          </w:tcPr>
          <w:p w:rsidR="00295352" w:rsidRPr="00C519AC" w:rsidRDefault="00F47FA1" w:rsidP="00295352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>ИНН 2466171580, КПП 246601001</w:t>
            </w:r>
            <w:r w:rsidR="009C41A3"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9C41A3" w:rsidRPr="00C519AC" w:rsidRDefault="00F47FA1" w:rsidP="00295352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ГРН 1162468076319</w:t>
            </w:r>
          </w:p>
        </w:tc>
        <w:tc>
          <w:tcPr>
            <w:tcW w:w="5529" w:type="dxa"/>
          </w:tcPr>
          <w:p w:rsidR="009C41A3" w:rsidRPr="00965BC0" w:rsidRDefault="009C41A3" w:rsidP="00E53242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C41A3" w:rsidRPr="00C519AC" w:rsidTr="00F21242">
        <w:tc>
          <w:tcPr>
            <w:tcW w:w="4928" w:type="dxa"/>
          </w:tcPr>
          <w:p w:rsidR="009C41A3" w:rsidRPr="00C519AC" w:rsidRDefault="009C41A3" w:rsidP="00295352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ind w:left="142" w:right="176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/с № </w:t>
            </w:r>
            <w:r w:rsidR="00F47FA1"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0702810623300002240 </w:t>
            </w:r>
            <w:r w:rsidR="00A37008"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>В Филиале «Новосибирский» АО “АЛЬФА-БАНК”</w:t>
            </w:r>
          </w:p>
        </w:tc>
        <w:tc>
          <w:tcPr>
            <w:tcW w:w="5529" w:type="dxa"/>
          </w:tcPr>
          <w:p w:rsidR="009C41A3" w:rsidRPr="00965BC0" w:rsidRDefault="00051552" w:rsidP="007F5669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21645">
              <w:rPr>
                <w:rFonts w:ascii="Times New Roman" w:hAnsi="Times New Roman" w:cs="Times New Roman"/>
                <w:sz w:val="16"/>
                <w:szCs w:val="16"/>
              </w:rPr>
              <w:t>Паспорт:</w:t>
            </w:r>
            <w:r w:rsidRPr="007F63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9C41A3" w:rsidRPr="00C519AC" w:rsidTr="00F21242">
        <w:tc>
          <w:tcPr>
            <w:tcW w:w="4928" w:type="dxa"/>
          </w:tcPr>
          <w:p w:rsidR="009C41A3" w:rsidRPr="00C519AC" w:rsidRDefault="009C41A3" w:rsidP="00295352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>Кор.счет</w:t>
            </w:r>
            <w:r w:rsidR="00F47FA1" w:rsidRPr="00C519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47FA1" w:rsidRPr="00C519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01810600000000774</w:t>
            </w:r>
          </w:p>
        </w:tc>
        <w:tc>
          <w:tcPr>
            <w:tcW w:w="5529" w:type="dxa"/>
          </w:tcPr>
          <w:p w:rsidR="009C41A3" w:rsidRPr="00965BC0" w:rsidRDefault="009C41A3" w:rsidP="00E53242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C41A3" w:rsidRPr="00C519AC" w:rsidTr="00F21242">
        <w:tc>
          <w:tcPr>
            <w:tcW w:w="4928" w:type="dxa"/>
          </w:tcPr>
          <w:p w:rsidR="009C41A3" w:rsidRPr="00C519AC" w:rsidRDefault="00F47FA1" w:rsidP="00295352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519AC">
              <w:rPr>
                <w:rFonts w:ascii="Times New Roman" w:hAnsi="Times New Roman" w:cs="Times New Roman"/>
                <w:sz w:val="16"/>
                <w:szCs w:val="16"/>
              </w:rPr>
              <w:t>Тел.: 8 (391) 288-20-30</w:t>
            </w:r>
          </w:p>
        </w:tc>
        <w:tc>
          <w:tcPr>
            <w:tcW w:w="5529" w:type="dxa"/>
          </w:tcPr>
          <w:p w:rsidR="009C41A3" w:rsidRPr="00965BC0" w:rsidRDefault="00051552" w:rsidP="007F5669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21645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</w:p>
        </w:tc>
      </w:tr>
    </w:tbl>
    <w:p w:rsidR="0063113B" w:rsidRPr="00C519AC" w:rsidRDefault="0063113B" w:rsidP="00650D27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16"/>
          <w:szCs w:val="16"/>
        </w:rPr>
      </w:pPr>
    </w:p>
    <w:p w:rsidR="00F21242" w:rsidRDefault="00F21242" w:rsidP="00650D27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16"/>
          <w:szCs w:val="16"/>
        </w:rPr>
      </w:pPr>
    </w:p>
    <w:p w:rsidR="009C41A3" w:rsidRPr="00C519AC" w:rsidRDefault="009C41A3" w:rsidP="00650D27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16"/>
          <w:szCs w:val="16"/>
        </w:rPr>
      </w:pPr>
      <w:r w:rsidRPr="00C519AC">
        <w:rPr>
          <w:rFonts w:ascii="Times New Roman" w:hAnsi="Times New Roman" w:cs="Times New Roman"/>
          <w:sz w:val="16"/>
          <w:szCs w:val="16"/>
        </w:rPr>
        <w:t>Генеральный директор</w:t>
      </w:r>
    </w:p>
    <w:p w:rsidR="00B50B86" w:rsidRPr="00CA279E" w:rsidRDefault="00B50B86" w:rsidP="00295352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16"/>
          <w:szCs w:val="16"/>
        </w:rPr>
      </w:pPr>
      <w:r w:rsidRPr="00CA279E">
        <w:rPr>
          <w:rFonts w:ascii="Times New Roman" w:hAnsi="Times New Roman" w:cs="Times New Roman"/>
          <w:sz w:val="16"/>
          <w:szCs w:val="16"/>
        </w:rPr>
        <w:t>________________/Петровский Е.Д.</w:t>
      </w:r>
      <w:r w:rsidR="00253CE6" w:rsidRPr="00CA279E">
        <w:rPr>
          <w:rFonts w:ascii="Times New Roman" w:hAnsi="Times New Roman" w:cs="Times New Roman"/>
          <w:sz w:val="16"/>
          <w:szCs w:val="16"/>
        </w:rPr>
        <w:t xml:space="preserve">/                    </w:t>
      </w:r>
      <w:r w:rsidR="00CA279E" w:rsidRPr="00CA279E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253CE6" w:rsidRPr="00CA279E">
        <w:rPr>
          <w:rFonts w:ascii="Times New Roman" w:hAnsi="Times New Roman" w:cs="Times New Roman"/>
          <w:sz w:val="16"/>
          <w:szCs w:val="16"/>
        </w:rPr>
        <w:t xml:space="preserve">  </w:t>
      </w:r>
      <w:r w:rsidRPr="00CA279E">
        <w:rPr>
          <w:rFonts w:ascii="Times New Roman" w:hAnsi="Times New Roman" w:cs="Times New Roman"/>
          <w:sz w:val="16"/>
          <w:szCs w:val="16"/>
        </w:rPr>
        <w:t>_________</w:t>
      </w:r>
      <w:r w:rsidR="00295352" w:rsidRPr="00CA279E">
        <w:rPr>
          <w:rFonts w:ascii="Times New Roman" w:hAnsi="Times New Roman" w:cs="Times New Roman"/>
          <w:sz w:val="16"/>
          <w:szCs w:val="16"/>
        </w:rPr>
        <w:t>_________</w:t>
      </w:r>
      <w:r w:rsidR="00CA279E" w:rsidRPr="00CA279E">
        <w:rPr>
          <w:rFonts w:ascii="Times New Roman" w:hAnsi="Times New Roman" w:cs="Times New Roman"/>
          <w:sz w:val="16"/>
          <w:szCs w:val="16"/>
        </w:rPr>
        <w:t>___</w:t>
      </w:r>
      <w:r w:rsidR="00295352" w:rsidRPr="00CA279E">
        <w:rPr>
          <w:rFonts w:ascii="Times New Roman" w:hAnsi="Times New Roman" w:cs="Times New Roman"/>
          <w:sz w:val="16"/>
          <w:szCs w:val="16"/>
        </w:rPr>
        <w:t>_/__________________</w:t>
      </w:r>
      <w:r w:rsidR="00F21242">
        <w:rPr>
          <w:rFonts w:ascii="Times New Roman" w:hAnsi="Times New Roman" w:cs="Times New Roman"/>
          <w:sz w:val="16"/>
          <w:szCs w:val="16"/>
        </w:rPr>
        <w:t>__________</w:t>
      </w:r>
    </w:p>
    <w:p w:rsidR="00953454" w:rsidRPr="00CA279E" w:rsidRDefault="00953454" w:rsidP="00295352">
      <w:pPr>
        <w:autoSpaceDE w:val="0"/>
        <w:autoSpaceDN w:val="0"/>
        <w:adjustRightInd w:val="0"/>
        <w:ind w:left="-851"/>
        <w:rPr>
          <w:rFonts w:ascii="Times New Roman" w:hAnsi="Times New Roman" w:cs="Times New Roman"/>
          <w:sz w:val="16"/>
          <w:szCs w:val="16"/>
        </w:rPr>
      </w:pPr>
    </w:p>
    <w:p w:rsidR="00953454" w:rsidRPr="00CA279E" w:rsidRDefault="00953454" w:rsidP="00953454">
      <w:pPr>
        <w:autoSpaceDE w:val="0"/>
        <w:autoSpaceDN w:val="0"/>
        <w:adjustRightInd w:val="0"/>
        <w:ind w:left="-851" w:firstLine="5671"/>
        <w:rPr>
          <w:rFonts w:ascii="Times New Roman" w:hAnsi="Times New Roman" w:cs="Times New Roman"/>
          <w:sz w:val="16"/>
          <w:szCs w:val="16"/>
        </w:rPr>
      </w:pPr>
      <w:r w:rsidRPr="00CA279E">
        <w:rPr>
          <w:rFonts w:ascii="Times New Roman" w:hAnsi="Times New Roman" w:cs="Times New Roman"/>
          <w:sz w:val="16"/>
          <w:szCs w:val="16"/>
        </w:rPr>
        <w:t>Экземпляр договора получил______________</w:t>
      </w:r>
      <w:r w:rsidR="00CA279E" w:rsidRPr="00CA279E">
        <w:rPr>
          <w:rFonts w:ascii="Times New Roman" w:hAnsi="Times New Roman" w:cs="Times New Roman"/>
          <w:sz w:val="16"/>
          <w:szCs w:val="16"/>
        </w:rPr>
        <w:t>_</w:t>
      </w:r>
    </w:p>
    <w:sectPr w:rsidR="00953454" w:rsidRPr="00CA279E" w:rsidSect="0099656E"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10" w:rsidRDefault="00214E10" w:rsidP="00F25B56">
      <w:r>
        <w:separator/>
      </w:r>
    </w:p>
  </w:endnote>
  <w:endnote w:type="continuationSeparator" w:id="0">
    <w:p w:rsidR="00214E10" w:rsidRDefault="00214E10" w:rsidP="00F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10" w:rsidRDefault="00214E10" w:rsidP="00F25B56">
      <w:r>
        <w:separator/>
      </w:r>
    </w:p>
  </w:footnote>
  <w:footnote w:type="continuationSeparator" w:id="0">
    <w:p w:rsidR="00214E10" w:rsidRDefault="00214E10" w:rsidP="00F2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6D5"/>
    <w:multiLevelType w:val="hybridMultilevel"/>
    <w:tmpl w:val="450C69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D0FB3"/>
    <w:multiLevelType w:val="hybridMultilevel"/>
    <w:tmpl w:val="D9C8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0C6"/>
    <w:multiLevelType w:val="multilevel"/>
    <w:tmpl w:val="5A307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47EC7831"/>
    <w:multiLevelType w:val="multilevel"/>
    <w:tmpl w:val="966C134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4" w15:restartNumberingAfterBreak="0">
    <w:nsid w:val="64903AA5"/>
    <w:multiLevelType w:val="hybridMultilevel"/>
    <w:tmpl w:val="3692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23C"/>
    <w:multiLevelType w:val="hybridMultilevel"/>
    <w:tmpl w:val="E9505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6F"/>
    <w:rsid w:val="000028F5"/>
    <w:rsid w:val="0000400F"/>
    <w:rsid w:val="00012C6E"/>
    <w:rsid w:val="00015757"/>
    <w:rsid w:val="00017C3E"/>
    <w:rsid w:val="00045983"/>
    <w:rsid w:val="00045F7E"/>
    <w:rsid w:val="00047E6B"/>
    <w:rsid w:val="00051552"/>
    <w:rsid w:val="00070F0F"/>
    <w:rsid w:val="000860B4"/>
    <w:rsid w:val="0009331B"/>
    <w:rsid w:val="000A5B76"/>
    <w:rsid w:val="000B407D"/>
    <w:rsid w:val="000B58D3"/>
    <w:rsid w:val="000D2FF7"/>
    <w:rsid w:val="000D398B"/>
    <w:rsid w:val="00104A77"/>
    <w:rsid w:val="00123123"/>
    <w:rsid w:val="00135C62"/>
    <w:rsid w:val="001521C1"/>
    <w:rsid w:val="0016647C"/>
    <w:rsid w:val="001D7960"/>
    <w:rsid w:val="001E3EB7"/>
    <w:rsid w:val="001E54E5"/>
    <w:rsid w:val="00211C5E"/>
    <w:rsid w:val="00214E10"/>
    <w:rsid w:val="00241938"/>
    <w:rsid w:val="002425FC"/>
    <w:rsid w:val="00244D48"/>
    <w:rsid w:val="00253CE6"/>
    <w:rsid w:val="00260947"/>
    <w:rsid w:val="00267694"/>
    <w:rsid w:val="002729B6"/>
    <w:rsid w:val="0028641D"/>
    <w:rsid w:val="00295352"/>
    <w:rsid w:val="00295CEC"/>
    <w:rsid w:val="00297763"/>
    <w:rsid w:val="002A6210"/>
    <w:rsid w:val="002B4695"/>
    <w:rsid w:val="002C0B2A"/>
    <w:rsid w:val="002C1715"/>
    <w:rsid w:val="002D6ADD"/>
    <w:rsid w:val="002E73D6"/>
    <w:rsid w:val="002F3033"/>
    <w:rsid w:val="00366023"/>
    <w:rsid w:val="00372BF5"/>
    <w:rsid w:val="003933CF"/>
    <w:rsid w:val="003974D7"/>
    <w:rsid w:val="003A0235"/>
    <w:rsid w:val="003C00B1"/>
    <w:rsid w:val="003C236C"/>
    <w:rsid w:val="003E256B"/>
    <w:rsid w:val="00403217"/>
    <w:rsid w:val="004129E2"/>
    <w:rsid w:val="00422AC6"/>
    <w:rsid w:val="00424B32"/>
    <w:rsid w:val="004338E6"/>
    <w:rsid w:val="00460768"/>
    <w:rsid w:val="00483B41"/>
    <w:rsid w:val="0048405D"/>
    <w:rsid w:val="004B5A38"/>
    <w:rsid w:val="004D6BE6"/>
    <w:rsid w:val="004E5B6F"/>
    <w:rsid w:val="00511095"/>
    <w:rsid w:val="00547F34"/>
    <w:rsid w:val="005742CE"/>
    <w:rsid w:val="0058344A"/>
    <w:rsid w:val="005866E8"/>
    <w:rsid w:val="00593751"/>
    <w:rsid w:val="005A040E"/>
    <w:rsid w:val="005A6E17"/>
    <w:rsid w:val="005B2A80"/>
    <w:rsid w:val="005E02C1"/>
    <w:rsid w:val="005E1769"/>
    <w:rsid w:val="0060396F"/>
    <w:rsid w:val="00611348"/>
    <w:rsid w:val="00627986"/>
    <w:rsid w:val="0063113B"/>
    <w:rsid w:val="006401A9"/>
    <w:rsid w:val="00650D27"/>
    <w:rsid w:val="006C07E2"/>
    <w:rsid w:val="006C722B"/>
    <w:rsid w:val="006D4465"/>
    <w:rsid w:val="006D46B3"/>
    <w:rsid w:val="006E733F"/>
    <w:rsid w:val="00723BDB"/>
    <w:rsid w:val="007874A2"/>
    <w:rsid w:val="007A21E5"/>
    <w:rsid w:val="007A6784"/>
    <w:rsid w:val="007B68EC"/>
    <w:rsid w:val="007C3EB4"/>
    <w:rsid w:val="007D5F1D"/>
    <w:rsid w:val="007F5669"/>
    <w:rsid w:val="00811C4B"/>
    <w:rsid w:val="00827785"/>
    <w:rsid w:val="00842E1B"/>
    <w:rsid w:val="0084380E"/>
    <w:rsid w:val="00860C49"/>
    <w:rsid w:val="00864BB5"/>
    <w:rsid w:val="008834CE"/>
    <w:rsid w:val="008E4C1B"/>
    <w:rsid w:val="008E6829"/>
    <w:rsid w:val="008F5E8E"/>
    <w:rsid w:val="009406A8"/>
    <w:rsid w:val="00953454"/>
    <w:rsid w:val="00964CA7"/>
    <w:rsid w:val="00965BC0"/>
    <w:rsid w:val="00974996"/>
    <w:rsid w:val="00983771"/>
    <w:rsid w:val="0099656E"/>
    <w:rsid w:val="009C41A3"/>
    <w:rsid w:val="009F0313"/>
    <w:rsid w:val="00A2390B"/>
    <w:rsid w:val="00A355F2"/>
    <w:rsid w:val="00A37008"/>
    <w:rsid w:val="00A47D74"/>
    <w:rsid w:val="00A56C86"/>
    <w:rsid w:val="00A75C6F"/>
    <w:rsid w:val="00A945E1"/>
    <w:rsid w:val="00AA13DA"/>
    <w:rsid w:val="00AA5846"/>
    <w:rsid w:val="00AB54C9"/>
    <w:rsid w:val="00AD06E7"/>
    <w:rsid w:val="00AE6C21"/>
    <w:rsid w:val="00AF7DC3"/>
    <w:rsid w:val="00B23B7A"/>
    <w:rsid w:val="00B26ECA"/>
    <w:rsid w:val="00B31430"/>
    <w:rsid w:val="00B50B86"/>
    <w:rsid w:val="00B61C65"/>
    <w:rsid w:val="00B624D6"/>
    <w:rsid w:val="00B6709F"/>
    <w:rsid w:val="00B75C6C"/>
    <w:rsid w:val="00BC1EB9"/>
    <w:rsid w:val="00BD51EB"/>
    <w:rsid w:val="00BD7C8B"/>
    <w:rsid w:val="00BE73D7"/>
    <w:rsid w:val="00C01517"/>
    <w:rsid w:val="00C23989"/>
    <w:rsid w:val="00C32D9C"/>
    <w:rsid w:val="00C50FE9"/>
    <w:rsid w:val="00C519AC"/>
    <w:rsid w:val="00C52DDB"/>
    <w:rsid w:val="00C53A9B"/>
    <w:rsid w:val="00CA10F1"/>
    <w:rsid w:val="00CA279E"/>
    <w:rsid w:val="00CA3E5A"/>
    <w:rsid w:val="00CB5831"/>
    <w:rsid w:val="00CC6132"/>
    <w:rsid w:val="00CF0BD9"/>
    <w:rsid w:val="00D30177"/>
    <w:rsid w:val="00D342A5"/>
    <w:rsid w:val="00D62782"/>
    <w:rsid w:val="00DA0B54"/>
    <w:rsid w:val="00DB1EC1"/>
    <w:rsid w:val="00DC1C99"/>
    <w:rsid w:val="00DC4140"/>
    <w:rsid w:val="00E035F2"/>
    <w:rsid w:val="00E04C70"/>
    <w:rsid w:val="00E05E49"/>
    <w:rsid w:val="00E32E69"/>
    <w:rsid w:val="00E46103"/>
    <w:rsid w:val="00E53242"/>
    <w:rsid w:val="00E62598"/>
    <w:rsid w:val="00E631A0"/>
    <w:rsid w:val="00E8195A"/>
    <w:rsid w:val="00E8681C"/>
    <w:rsid w:val="00E915CE"/>
    <w:rsid w:val="00E96C18"/>
    <w:rsid w:val="00EE6954"/>
    <w:rsid w:val="00EF4300"/>
    <w:rsid w:val="00F0429D"/>
    <w:rsid w:val="00F057F6"/>
    <w:rsid w:val="00F21242"/>
    <w:rsid w:val="00F25B56"/>
    <w:rsid w:val="00F36E09"/>
    <w:rsid w:val="00F47FA1"/>
    <w:rsid w:val="00F60B5B"/>
    <w:rsid w:val="00F721B1"/>
    <w:rsid w:val="00FB69F0"/>
    <w:rsid w:val="00FB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D13A8-927F-4304-8494-73E18B3D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C1"/>
    <w:pPr>
      <w:ind w:left="720"/>
      <w:contextualSpacing/>
    </w:pPr>
  </w:style>
  <w:style w:type="table" w:styleId="a4">
    <w:name w:val="Table Grid"/>
    <w:basedOn w:val="a1"/>
    <w:uiPriority w:val="59"/>
    <w:rsid w:val="009C41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5B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B56"/>
  </w:style>
  <w:style w:type="paragraph" w:styleId="a7">
    <w:name w:val="footer"/>
    <w:basedOn w:val="a"/>
    <w:link w:val="a8"/>
    <w:uiPriority w:val="99"/>
    <w:unhideWhenUsed/>
    <w:rsid w:val="00F25B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B56"/>
  </w:style>
  <w:style w:type="paragraph" w:customStyle="1" w:styleId="ConsPlusNormal">
    <w:name w:val="ConsPlusNormal"/>
    <w:rsid w:val="00070F0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19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CB3B-4941-4FCF-B668-EF8E6214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</cp:revision>
  <cp:lastPrinted>2021-03-26T03:56:00Z</cp:lastPrinted>
  <dcterms:created xsi:type="dcterms:W3CDTF">2023-03-23T09:27:00Z</dcterms:created>
  <dcterms:modified xsi:type="dcterms:W3CDTF">2023-03-23T09:27:00Z</dcterms:modified>
</cp:coreProperties>
</file>